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34" w:rsidRPr="00094819" w:rsidRDefault="00FD1834">
      <w:pPr>
        <w:pStyle w:val="Kop1"/>
        <w:jc w:val="both"/>
        <w:rPr>
          <w:szCs w:val="22"/>
          <w:u w:val="single"/>
        </w:rPr>
      </w:pPr>
      <w:r w:rsidRPr="00094819">
        <w:rPr>
          <w:szCs w:val="22"/>
          <w:u w:val="single"/>
        </w:rPr>
        <w:t>STAD TURNHOUT</w:t>
      </w:r>
    </w:p>
    <w:p w:rsidR="00FD1834" w:rsidRPr="00094819" w:rsidRDefault="00FD1834">
      <w:pPr>
        <w:jc w:val="both"/>
        <w:rPr>
          <w:rFonts w:ascii="Arial Narrow" w:hAnsi="Arial Narrow"/>
          <w:sz w:val="22"/>
        </w:rPr>
      </w:pPr>
    </w:p>
    <w:p w:rsidR="00FD1834" w:rsidRPr="00094819" w:rsidRDefault="00FD1834">
      <w:pPr>
        <w:pStyle w:val="Plattetekst"/>
        <w:jc w:val="both"/>
        <w:rPr>
          <w:rFonts w:ascii="Arial Narrow" w:hAnsi="Arial Narrow"/>
          <w:sz w:val="22"/>
          <w:szCs w:val="22"/>
        </w:rPr>
      </w:pPr>
      <w:r w:rsidRPr="00094819">
        <w:rPr>
          <w:rFonts w:ascii="Arial Narrow" w:hAnsi="Arial Narrow"/>
          <w:sz w:val="22"/>
          <w:szCs w:val="22"/>
        </w:rPr>
        <w:t xml:space="preserve">Verslag van de vergadering van het </w:t>
      </w:r>
      <w:r w:rsidR="00493DD0" w:rsidRPr="00094819">
        <w:rPr>
          <w:rFonts w:ascii="Arial Narrow" w:hAnsi="Arial Narrow"/>
          <w:sz w:val="22"/>
          <w:szCs w:val="22"/>
        </w:rPr>
        <w:t>h</w:t>
      </w:r>
      <w:r w:rsidR="003D793A" w:rsidRPr="00094819">
        <w:rPr>
          <w:rFonts w:ascii="Arial Narrow" w:hAnsi="Arial Narrow"/>
          <w:sz w:val="22"/>
          <w:szCs w:val="22"/>
        </w:rPr>
        <w:t>oog</w:t>
      </w:r>
      <w:r w:rsidRPr="00094819">
        <w:rPr>
          <w:rFonts w:ascii="Arial Narrow" w:hAnsi="Arial Narrow"/>
          <w:sz w:val="22"/>
          <w:szCs w:val="22"/>
        </w:rPr>
        <w:t xml:space="preserve"> o</w:t>
      </w:r>
      <w:r w:rsidR="003D793A" w:rsidRPr="00094819">
        <w:rPr>
          <w:rFonts w:ascii="Arial Narrow" w:hAnsi="Arial Narrow"/>
          <w:sz w:val="22"/>
          <w:szCs w:val="22"/>
        </w:rPr>
        <w:t>verleg</w:t>
      </w:r>
      <w:r w:rsidRPr="00094819">
        <w:rPr>
          <w:rFonts w:ascii="Arial Narrow" w:hAnsi="Arial Narrow"/>
          <w:sz w:val="22"/>
          <w:szCs w:val="22"/>
        </w:rPr>
        <w:t xml:space="preserve">comité </w:t>
      </w:r>
      <w:r w:rsidR="003B164E" w:rsidRPr="00094819">
        <w:rPr>
          <w:rFonts w:ascii="Arial Narrow" w:hAnsi="Arial Narrow"/>
          <w:sz w:val="22"/>
          <w:szCs w:val="22"/>
        </w:rPr>
        <w:t xml:space="preserve">van </w:t>
      </w:r>
      <w:r w:rsidR="00A61E63">
        <w:rPr>
          <w:rFonts w:ascii="Arial Narrow" w:hAnsi="Arial Narrow"/>
          <w:sz w:val="22"/>
          <w:szCs w:val="22"/>
        </w:rPr>
        <w:t>15 december</w:t>
      </w:r>
      <w:r w:rsidRPr="00094819">
        <w:rPr>
          <w:rFonts w:ascii="Arial Narrow" w:hAnsi="Arial Narrow"/>
          <w:sz w:val="22"/>
          <w:szCs w:val="22"/>
        </w:rPr>
        <w:t xml:space="preserve"> </w:t>
      </w:r>
      <w:r w:rsidR="000F3E7C" w:rsidRPr="00094819">
        <w:rPr>
          <w:rFonts w:ascii="Arial Narrow" w:hAnsi="Arial Narrow"/>
          <w:sz w:val="22"/>
          <w:szCs w:val="22"/>
        </w:rPr>
        <w:t>2016 om 14.00 uur in het S</w:t>
      </w:r>
      <w:r w:rsidRPr="00094819">
        <w:rPr>
          <w:rFonts w:ascii="Arial Narrow" w:hAnsi="Arial Narrow"/>
          <w:sz w:val="22"/>
          <w:szCs w:val="22"/>
        </w:rPr>
        <w:t>tadskantoor</w:t>
      </w:r>
    </w:p>
    <w:p w:rsidR="001D67D5" w:rsidRPr="00557BF6" w:rsidRDefault="001D67D5" w:rsidP="00354834">
      <w:pPr>
        <w:pStyle w:val="Kop1"/>
        <w:rPr>
          <w:sz w:val="20"/>
          <w:szCs w:val="20"/>
          <w:lang w:val="nl-BE"/>
        </w:rPr>
      </w:pPr>
    </w:p>
    <w:p w:rsidR="00BD2462" w:rsidRDefault="00BD2462" w:rsidP="00BD246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Op deze vergadering waren aanwezig </w:t>
      </w:r>
    </w:p>
    <w:p w:rsidR="00BD2462" w:rsidRDefault="00BD2462" w:rsidP="00BD2462">
      <w:pPr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fvaardiging van de Overheid :</w:t>
      </w:r>
    </w:p>
    <w:p w:rsidR="006D2D64" w:rsidRPr="006964FA" w:rsidRDefault="006D2D64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  <w:r w:rsidRPr="00237758">
        <w:rPr>
          <w:rFonts w:ascii="Arial Narrow" w:hAnsi="Arial Narrow"/>
          <w:sz w:val="22"/>
        </w:rPr>
        <w:t>Eric Vos, burgemeester – voorzitter</w:t>
      </w:r>
    </w:p>
    <w:p w:rsidR="006D2D64" w:rsidRDefault="006D2D64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uc Op de Beeck, </w:t>
      </w:r>
      <w:proofErr w:type="spellStart"/>
      <w:r>
        <w:rPr>
          <w:rFonts w:ascii="Arial Narrow" w:hAnsi="Arial Narrow"/>
          <w:sz w:val="22"/>
        </w:rPr>
        <w:t>OCMW-voorzitter</w:t>
      </w:r>
      <w:proofErr w:type="spellEnd"/>
      <w:r>
        <w:rPr>
          <w:rFonts w:ascii="Arial Narrow" w:hAnsi="Arial Narrow"/>
          <w:sz w:val="22"/>
        </w:rPr>
        <w:t xml:space="preserve"> en schepen</w:t>
      </w:r>
    </w:p>
    <w:p w:rsidR="006D2D64" w:rsidRDefault="006D2D64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ancis Stijnen, schepen</w:t>
      </w:r>
    </w:p>
    <w:p w:rsidR="006D2D64" w:rsidRDefault="006D2D64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trid Wittebolle, schepen</w:t>
      </w:r>
    </w:p>
    <w:p w:rsidR="00FA5429" w:rsidRDefault="00FA5429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ter Segers, schepen</w:t>
      </w:r>
    </w:p>
    <w:p w:rsidR="006D2D64" w:rsidRDefault="006D2D64" w:rsidP="006D2D64">
      <w:pPr>
        <w:pStyle w:val="Koptekst"/>
        <w:tabs>
          <w:tab w:val="left" w:pos="284"/>
        </w:tabs>
        <w:ind w:left="283"/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pStyle w:val="Koptekst"/>
        <w:tabs>
          <w:tab w:val="left" w:pos="708"/>
        </w:tabs>
        <w:jc w:val="both"/>
        <w:rPr>
          <w:rFonts w:ascii="Arial Narrow" w:hAnsi="Arial Narrow"/>
          <w:i/>
          <w:sz w:val="22"/>
        </w:rPr>
      </w:pPr>
    </w:p>
    <w:p w:rsidR="006D2D64" w:rsidRDefault="006D2D64" w:rsidP="006D2D64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fvaardiging van de vakorganisaties :</w:t>
      </w:r>
    </w:p>
    <w:p w:rsidR="006D2D64" w:rsidRDefault="006D2D64" w:rsidP="006D2D64">
      <w:pPr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ind w:left="283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aste afgevaardigden ACV Openbare diensten:</w:t>
      </w:r>
    </w:p>
    <w:p w:rsidR="00FA5429" w:rsidRPr="00FA5429" w:rsidRDefault="00FA5429" w:rsidP="006D2D64">
      <w:pPr>
        <w:ind w:left="283"/>
        <w:jc w:val="both"/>
        <w:rPr>
          <w:rFonts w:ascii="Arial Narrow" w:hAnsi="Arial Narrow"/>
          <w:sz w:val="22"/>
        </w:rPr>
      </w:pPr>
      <w:r w:rsidRPr="00FA5429">
        <w:rPr>
          <w:rFonts w:ascii="Arial Narrow" w:hAnsi="Arial Narrow"/>
          <w:sz w:val="22"/>
        </w:rPr>
        <w:t xml:space="preserve">Chris </w:t>
      </w:r>
      <w:proofErr w:type="spellStart"/>
      <w:r w:rsidRPr="00FA5429">
        <w:rPr>
          <w:rFonts w:ascii="Arial Narrow" w:hAnsi="Arial Narrow"/>
          <w:sz w:val="22"/>
        </w:rPr>
        <w:t>Cabanier</w:t>
      </w:r>
      <w:proofErr w:type="spellEnd"/>
    </w:p>
    <w:p w:rsidR="006D2D64" w:rsidRPr="007205DE" w:rsidRDefault="006D2D64" w:rsidP="006D2D64">
      <w:pPr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tabs>
          <w:tab w:val="left" w:pos="284"/>
        </w:tabs>
        <w:jc w:val="both"/>
        <w:rPr>
          <w:rFonts w:ascii="Arial Narrow" w:hAnsi="Arial Narrow"/>
          <w:b/>
          <w:sz w:val="22"/>
        </w:rPr>
      </w:pPr>
      <w:r w:rsidRPr="007205DE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Vaste afgevaardigde ACOD :</w:t>
      </w:r>
    </w:p>
    <w:p w:rsidR="006D2D64" w:rsidRPr="00137F18" w:rsidRDefault="006D2D64" w:rsidP="006D2D64">
      <w:pPr>
        <w:tabs>
          <w:tab w:val="left" w:pos="360"/>
        </w:tabs>
        <w:ind w:left="284"/>
        <w:jc w:val="both"/>
        <w:rPr>
          <w:rFonts w:ascii="Arial Narrow" w:hAnsi="Arial Narrow"/>
          <w:sz w:val="22"/>
        </w:rPr>
      </w:pPr>
      <w:r w:rsidRPr="00137F18">
        <w:rPr>
          <w:rFonts w:ascii="Arial Narrow" w:hAnsi="Arial Narrow"/>
          <w:sz w:val="22"/>
        </w:rPr>
        <w:t xml:space="preserve"> </w:t>
      </w:r>
      <w:r w:rsidR="00FA5429">
        <w:rPr>
          <w:rFonts w:ascii="Arial Narrow" w:hAnsi="Arial Narrow"/>
          <w:sz w:val="22"/>
        </w:rPr>
        <w:t>Ken Zegers</w:t>
      </w:r>
    </w:p>
    <w:p w:rsidR="006D2D64" w:rsidRPr="00137F18" w:rsidRDefault="006D2D64" w:rsidP="006D2D64">
      <w:pPr>
        <w:tabs>
          <w:tab w:val="left" w:pos="360"/>
        </w:tabs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jc w:val="both"/>
        <w:rPr>
          <w:rFonts w:ascii="Arial Narrow" w:hAnsi="Arial Narrow"/>
          <w:b/>
          <w:sz w:val="22"/>
        </w:rPr>
      </w:pPr>
      <w:r w:rsidRPr="00137F18">
        <w:rPr>
          <w:rFonts w:ascii="Arial Narrow" w:hAnsi="Arial Narrow"/>
          <w:b/>
          <w:sz w:val="22"/>
        </w:rPr>
        <w:t xml:space="preserve">      </w:t>
      </w:r>
      <w:r>
        <w:rPr>
          <w:rFonts w:ascii="Arial Narrow" w:hAnsi="Arial Narrow"/>
          <w:b/>
          <w:sz w:val="22"/>
        </w:rPr>
        <w:t>Vaste afgevaardigde VSOA :</w:t>
      </w:r>
    </w:p>
    <w:p w:rsidR="006D2D64" w:rsidRDefault="006D2D64" w:rsidP="006D2D6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</w:p>
    <w:p w:rsidR="006D2D64" w:rsidRDefault="006D2D64" w:rsidP="006D2D64">
      <w:pPr>
        <w:pStyle w:val="Koptekst"/>
        <w:tabs>
          <w:tab w:val="left" w:pos="708"/>
        </w:tabs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ind w:left="283"/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Techniekers</w:t>
      </w:r>
      <w:proofErr w:type="spellEnd"/>
      <w:r>
        <w:rPr>
          <w:rFonts w:ascii="Arial Narrow" w:hAnsi="Arial Narrow"/>
          <w:b/>
          <w:sz w:val="22"/>
        </w:rPr>
        <w:t xml:space="preserve"> vakorganisaties :</w:t>
      </w:r>
    </w:p>
    <w:p w:rsidR="006D2D64" w:rsidRDefault="006D2D64" w:rsidP="006D2D64">
      <w:pPr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uc Maes, ACV-OD</w:t>
      </w:r>
    </w:p>
    <w:p w:rsidR="006D2D64" w:rsidRDefault="006D2D64" w:rsidP="006D2D64">
      <w:pPr>
        <w:ind w:left="283"/>
        <w:jc w:val="both"/>
        <w:rPr>
          <w:rFonts w:ascii="Arial Narrow" w:hAnsi="Arial Narrow"/>
          <w:sz w:val="22"/>
          <w:lang w:val="nl-NL"/>
        </w:rPr>
      </w:pPr>
      <w:r>
        <w:rPr>
          <w:rFonts w:ascii="Arial Narrow" w:hAnsi="Arial Narrow"/>
          <w:sz w:val="22"/>
          <w:lang w:val="nl-NL"/>
        </w:rPr>
        <w:t xml:space="preserve">            </w:t>
      </w:r>
    </w:p>
    <w:p w:rsidR="006D2D64" w:rsidRDefault="006D2D64" w:rsidP="006D2D64">
      <w:pPr>
        <w:numPr>
          <w:ilvl w:val="0"/>
          <w:numId w:val="3"/>
        </w:numPr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Techniekers</w:t>
      </w:r>
      <w:proofErr w:type="spellEnd"/>
      <w:r>
        <w:rPr>
          <w:rFonts w:ascii="Arial Narrow" w:hAnsi="Arial Narrow"/>
          <w:b/>
          <w:sz w:val="22"/>
        </w:rPr>
        <w:t xml:space="preserve"> van de overheid :</w:t>
      </w:r>
    </w:p>
    <w:p w:rsidR="006D2D64" w:rsidRDefault="006D2D64" w:rsidP="006D2D64">
      <w:pPr>
        <w:tabs>
          <w:tab w:val="left" w:pos="284"/>
        </w:tabs>
        <w:ind w:left="283"/>
        <w:rPr>
          <w:rFonts w:ascii="Arial Narrow" w:hAnsi="Arial Narrow"/>
          <w:b/>
          <w:sz w:val="22"/>
          <w:lang w:val="nl-NL"/>
        </w:rPr>
      </w:pPr>
      <w:r>
        <w:rPr>
          <w:rFonts w:ascii="Arial Narrow" w:hAnsi="Arial Narrow"/>
          <w:sz w:val="22"/>
        </w:rPr>
        <w:t xml:space="preserve"> Bart Michielsen, Filip Buijs</w:t>
      </w:r>
    </w:p>
    <w:p w:rsidR="006D2D64" w:rsidRDefault="006D2D64" w:rsidP="006D2D64">
      <w:pPr>
        <w:ind w:left="283"/>
        <w:jc w:val="both"/>
        <w:rPr>
          <w:rFonts w:ascii="Arial Narrow" w:hAnsi="Arial Narrow"/>
          <w:sz w:val="22"/>
          <w:lang w:val="nl-NL"/>
        </w:rPr>
      </w:pPr>
    </w:p>
    <w:p w:rsidR="006D2D64" w:rsidRDefault="006D2D64" w:rsidP="006D2D64">
      <w:pPr>
        <w:ind w:left="283"/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numPr>
          <w:ilvl w:val="0"/>
          <w:numId w:val="3"/>
        </w:numPr>
        <w:jc w:val="both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Secretaris</w:t>
      </w:r>
    </w:p>
    <w:p w:rsidR="006D2D64" w:rsidRDefault="006D2D64" w:rsidP="006D2D64">
      <w:pPr>
        <w:ind w:left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rk Verhelst</w:t>
      </w:r>
    </w:p>
    <w:p w:rsidR="006D2D64" w:rsidRDefault="006D2D64" w:rsidP="006D2D64">
      <w:pPr>
        <w:jc w:val="both"/>
        <w:rPr>
          <w:rFonts w:ascii="Arial Narrow" w:hAnsi="Arial Narrow"/>
          <w:sz w:val="22"/>
        </w:rPr>
      </w:pPr>
    </w:p>
    <w:p w:rsidR="006D2D64" w:rsidRDefault="006D2D64" w:rsidP="006D2D64">
      <w:pPr>
        <w:jc w:val="both"/>
        <w:rPr>
          <w:rFonts w:ascii="Arial Narrow" w:hAnsi="Arial Narrow"/>
          <w:b/>
          <w:sz w:val="22"/>
        </w:rPr>
      </w:pPr>
    </w:p>
    <w:p w:rsidR="006D2D64" w:rsidRDefault="006D2D64" w:rsidP="006D2D64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erontschuldigd :</w:t>
      </w:r>
    </w:p>
    <w:p w:rsidR="006D2D64" w:rsidRDefault="006D2D64" w:rsidP="006D2D64">
      <w:pPr>
        <w:pStyle w:val="Koptekst"/>
        <w:numPr>
          <w:ilvl w:val="0"/>
          <w:numId w:val="22"/>
        </w:num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uc Van der </w:t>
      </w:r>
      <w:proofErr w:type="spellStart"/>
      <w:r>
        <w:rPr>
          <w:rFonts w:ascii="Arial Narrow" w:hAnsi="Arial Narrow"/>
          <w:sz w:val="22"/>
        </w:rPr>
        <w:t>Auwera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VSOA-lrb</w:t>
      </w:r>
      <w:proofErr w:type="spellEnd"/>
    </w:p>
    <w:p w:rsidR="00024100" w:rsidRDefault="00024100" w:rsidP="00BD2462">
      <w:pPr>
        <w:rPr>
          <w:rFonts w:cs="Times New Roman"/>
          <w:szCs w:val="20"/>
        </w:rPr>
      </w:pPr>
      <w:r>
        <w:rPr>
          <w:szCs w:val="20"/>
        </w:rPr>
        <w:br w:type="page"/>
      </w:r>
    </w:p>
    <w:p w:rsidR="00FD1834" w:rsidRPr="00137D6F" w:rsidRDefault="00FD1834" w:rsidP="00024100">
      <w:pPr>
        <w:pStyle w:val="Koptekst"/>
        <w:tabs>
          <w:tab w:val="left" w:pos="284"/>
        </w:tabs>
        <w:jc w:val="both"/>
        <w:rPr>
          <w:rFonts w:ascii="Arial Narrow" w:hAnsi="Arial Narrow"/>
          <w:sz w:val="22"/>
        </w:rPr>
      </w:pPr>
      <w:r w:rsidRPr="00137D6F">
        <w:rPr>
          <w:rFonts w:ascii="Arial Narrow" w:hAnsi="Arial Narrow"/>
          <w:sz w:val="22"/>
        </w:rPr>
        <w:lastRenderedPageBreak/>
        <w:t>AGENDA</w:t>
      </w:r>
    </w:p>
    <w:p w:rsidR="00670955" w:rsidRPr="00094819" w:rsidRDefault="00670955" w:rsidP="00C21BE1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F74117" w:rsidRPr="00094819" w:rsidRDefault="00F74117" w:rsidP="00D11EB6">
      <w:pPr>
        <w:tabs>
          <w:tab w:val="left" w:pos="426"/>
        </w:tabs>
        <w:rPr>
          <w:rFonts w:ascii="Arial Narrow" w:hAnsi="Arial Narrow"/>
          <w:b/>
          <w:sz w:val="22"/>
          <w:lang w:val="nl-NL"/>
        </w:rPr>
      </w:pPr>
    </w:p>
    <w:p w:rsidR="00A61E63" w:rsidRPr="00094819" w:rsidRDefault="00A61E63" w:rsidP="00A61E63">
      <w:pPr>
        <w:tabs>
          <w:tab w:val="left" w:pos="426"/>
        </w:tabs>
        <w:rPr>
          <w:rFonts w:ascii="Arial Narrow" w:hAnsi="Arial Narrow"/>
          <w:b/>
          <w:sz w:val="22"/>
          <w:lang w:val="nl-NL"/>
        </w:rPr>
      </w:pPr>
      <w:r w:rsidRPr="00094819">
        <w:rPr>
          <w:rFonts w:ascii="Arial Narrow" w:hAnsi="Arial Narrow"/>
          <w:b/>
          <w:sz w:val="22"/>
          <w:lang w:val="nl-NL"/>
        </w:rPr>
        <w:t>Punt voorgesteld door het OCMW</w:t>
      </w:r>
    </w:p>
    <w:p w:rsidR="00A61E63" w:rsidRDefault="00A61E63" w:rsidP="000F3E7C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A61E63" w:rsidRPr="00094819" w:rsidRDefault="00A61E63" w:rsidP="00A61E63">
      <w:pPr>
        <w:pStyle w:val="Lijstalinea"/>
        <w:numPr>
          <w:ilvl w:val="0"/>
          <w:numId w:val="4"/>
        </w:numPr>
        <w:tabs>
          <w:tab w:val="left" w:pos="426"/>
        </w:tabs>
        <w:ind w:left="360"/>
        <w:rPr>
          <w:rFonts w:ascii="Arial Narrow" w:hAnsi="Arial Narrow"/>
          <w:sz w:val="22"/>
          <w:u w:val="single"/>
          <w:lang w:val="nl-NL"/>
        </w:rPr>
      </w:pPr>
      <w:r>
        <w:rPr>
          <w:rFonts w:ascii="Arial Narrow" w:hAnsi="Arial Narrow"/>
          <w:sz w:val="22"/>
          <w:u w:val="single"/>
        </w:rPr>
        <w:t xml:space="preserve">Stand van zaken Zorggroep </w:t>
      </w:r>
      <w:proofErr w:type="spellStart"/>
      <w:r>
        <w:rPr>
          <w:rFonts w:ascii="Arial Narrow" w:hAnsi="Arial Narrow"/>
          <w:sz w:val="22"/>
          <w:u w:val="single"/>
        </w:rPr>
        <w:t>Orion</w:t>
      </w:r>
      <w:proofErr w:type="spellEnd"/>
    </w:p>
    <w:p w:rsidR="00A61E63" w:rsidRDefault="00A61E63" w:rsidP="00A61E63">
      <w:pPr>
        <w:pStyle w:val="Lijstalinea"/>
        <w:ind w:left="360"/>
        <w:contextualSpacing/>
        <w:rPr>
          <w:rFonts w:ascii="Arial Narrow" w:hAnsi="Arial Narrow"/>
          <w:sz w:val="22"/>
        </w:rPr>
      </w:pPr>
    </w:p>
    <w:p w:rsidR="00A30C8B" w:rsidRDefault="00A30C8B" w:rsidP="00A30C8B">
      <w:pPr>
        <w:pStyle w:val="Lijstalinea"/>
        <w:numPr>
          <w:ilvl w:val="0"/>
          <w:numId w:val="24"/>
        </w:numPr>
        <w:contextualSpacing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 c</w:t>
      </w:r>
      <w:r w:rsidR="00E93111">
        <w:rPr>
          <w:rFonts w:ascii="Arial Narrow" w:hAnsi="Arial Narrow"/>
          <w:sz w:val="22"/>
        </w:rPr>
        <w:t xml:space="preserve">ontracten liggen klaar ter ondertekening. </w:t>
      </w:r>
      <w:r>
        <w:rPr>
          <w:rFonts w:ascii="Arial Narrow" w:hAnsi="Arial Narrow"/>
          <w:sz w:val="22"/>
        </w:rPr>
        <w:t xml:space="preserve">Er zal nog verder </w:t>
      </w:r>
      <w:r w:rsidR="005764DB">
        <w:rPr>
          <w:rFonts w:ascii="Arial Narrow" w:hAnsi="Arial Narrow"/>
          <w:sz w:val="22"/>
        </w:rPr>
        <w:t xml:space="preserve">communicatie over gevoerd worden. </w:t>
      </w:r>
      <w:r>
        <w:rPr>
          <w:rFonts w:ascii="Arial Narrow" w:hAnsi="Arial Narrow"/>
          <w:sz w:val="22"/>
        </w:rPr>
        <w:t>Het OCMW/</w:t>
      </w:r>
      <w:proofErr w:type="spellStart"/>
      <w:r>
        <w:rPr>
          <w:rFonts w:ascii="Arial Narrow" w:hAnsi="Arial Narrow"/>
          <w:sz w:val="22"/>
        </w:rPr>
        <w:t>Orion</w:t>
      </w:r>
      <w:proofErr w:type="spellEnd"/>
      <w:r>
        <w:rPr>
          <w:rFonts w:ascii="Arial Narrow" w:hAnsi="Arial Narrow"/>
          <w:sz w:val="22"/>
        </w:rPr>
        <w:t xml:space="preserve"> probeert  ied</w:t>
      </w:r>
      <w:r w:rsidR="005764DB">
        <w:rPr>
          <w:rFonts w:ascii="Arial Narrow" w:hAnsi="Arial Narrow"/>
          <w:sz w:val="22"/>
        </w:rPr>
        <w:t>ereen voor 31 december te zien.</w:t>
      </w:r>
      <w:r>
        <w:rPr>
          <w:rFonts w:ascii="Arial Narrow" w:hAnsi="Arial Narrow"/>
          <w:sz w:val="22"/>
        </w:rPr>
        <w:t xml:space="preserve"> Eventuele vragen groepeert het OCMW/</w:t>
      </w:r>
      <w:proofErr w:type="spellStart"/>
      <w:r>
        <w:rPr>
          <w:rFonts w:ascii="Arial Narrow" w:hAnsi="Arial Narrow"/>
          <w:sz w:val="22"/>
        </w:rPr>
        <w:t>Orion</w:t>
      </w:r>
      <w:proofErr w:type="spellEnd"/>
      <w:r>
        <w:rPr>
          <w:rFonts w:ascii="Arial Narrow" w:hAnsi="Arial Narrow"/>
          <w:sz w:val="22"/>
        </w:rPr>
        <w:t xml:space="preserve"> zodat er begin volgend jaar meer informatie gegeven kan worden. </w:t>
      </w:r>
    </w:p>
    <w:p w:rsidR="00A30C8B" w:rsidRPr="00A30C8B" w:rsidRDefault="00A30C8B" w:rsidP="00A30C8B">
      <w:pPr>
        <w:pStyle w:val="Lijstalinea"/>
        <w:numPr>
          <w:ilvl w:val="0"/>
          <w:numId w:val="24"/>
        </w:numPr>
        <w:contextualSpacing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V Openbare diensten vraagt of het gaat om twee documenten: enerzijds een ontsla</w:t>
      </w:r>
      <w:r w:rsidRPr="00A30C8B">
        <w:rPr>
          <w:rFonts w:ascii="Arial Narrow" w:hAnsi="Arial Narrow"/>
          <w:sz w:val="22"/>
        </w:rPr>
        <w:t xml:space="preserve">g </w:t>
      </w:r>
      <w:r>
        <w:rPr>
          <w:rFonts w:ascii="Arial Narrow" w:hAnsi="Arial Narrow"/>
          <w:sz w:val="22"/>
        </w:rPr>
        <w:t>met wederzijds akkoord en anderzijds een nieuw contract?</w:t>
      </w:r>
    </w:p>
    <w:p w:rsidR="00A30C8B" w:rsidRDefault="00A30C8B" w:rsidP="00A30C8B">
      <w:pPr>
        <w:pStyle w:val="Lijstalinea"/>
        <w:numPr>
          <w:ilvl w:val="0"/>
          <w:numId w:val="24"/>
        </w:numPr>
        <w:contextualSpacing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et OCMW/</w:t>
      </w:r>
      <w:proofErr w:type="spellStart"/>
      <w:r>
        <w:rPr>
          <w:rFonts w:ascii="Arial Narrow" w:hAnsi="Arial Narrow"/>
          <w:sz w:val="22"/>
        </w:rPr>
        <w:t>Orion</w:t>
      </w:r>
      <w:proofErr w:type="spellEnd"/>
      <w:r>
        <w:rPr>
          <w:rFonts w:ascii="Arial Narrow" w:hAnsi="Arial Narrow"/>
          <w:sz w:val="22"/>
        </w:rPr>
        <w:t xml:space="preserve"> bevestigt dit. De vakbonden krijgen een kopie van deze documenten. </w:t>
      </w:r>
    </w:p>
    <w:p w:rsidR="00985CB8" w:rsidRDefault="00A30C8B" w:rsidP="00A30C8B">
      <w:pPr>
        <w:pStyle w:val="Lijstalinea"/>
        <w:numPr>
          <w:ilvl w:val="0"/>
          <w:numId w:val="24"/>
        </w:numPr>
        <w:contextualSpacing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CV Openbare diensten heeft van een aantal medewerkers gehoord dat ze niet zouden tekenen. De vakbond raadt dat wel expliciet af. Niet tekenen zorgt voor problemen. </w:t>
      </w:r>
      <w:r w:rsidR="002D1E0B">
        <w:rPr>
          <w:rFonts w:ascii="Arial Narrow" w:hAnsi="Arial Narrow"/>
          <w:sz w:val="22"/>
        </w:rPr>
        <w:t>Deze medewerkers willen graag alle teksten krijgen.</w:t>
      </w:r>
    </w:p>
    <w:p w:rsidR="00A30C8B" w:rsidRDefault="00A30C8B" w:rsidP="00A30C8B">
      <w:pPr>
        <w:pStyle w:val="Lijstalinea"/>
        <w:numPr>
          <w:ilvl w:val="0"/>
          <w:numId w:val="24"/>
        </w:numPr>
        <w:contextualSpacing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et OCMW/</w:t>
      </w:r>
      <w:proofErr w:type="spellStart"/>
      <w:r>
        <w:rPr>
          <w:rFonts w:ascii="Arial Narrow" w:hAnsi="Arial Narrow"/>
          <w:sz w:val="22"/>
        </w:rPr>
        <w:t>Orion</w:t>
      </w:r>
      <w:proofErr w:type="spellEnd"/>
      <w:r>
        <w:rPr>
          <w:rFonts w:ascii="Arial Narrow" w:hAnsi="Arial Narrow"/>
          <w:sz w:val="22"/>
        </w:rPr>
        <w:t xml:space="preserve"> </w:t>
      </w:r>
      <w:r w:rsidR="002D1E0B">
        <w:rPr>
          <w:rFonts w:ascii="Arial Narrow" w:hAnsi="Arial Narrow"/>
          <w:sz w:val="22"/>
        </w:rPr>
        <w:t>stelt</w:t>
      </w:r>
      <w:r>
        <w:rPr>
          <w:rFonts w:ascii="Arial Narrow" w:hAnsi="Arial Narrow"/>
          <w:sz w:val="22"/>
        </w:rPr>
        <w:t xml:space="preserve"> dat het arbeidsreglement en de rechtspositieregeling voor iedereen ter inzage zijn. Wie dat wil, krijgt een kopie. </w:t>
      </w:r>
    </w:p>
    <w:p w:rsidR="00A61E63" w:rsidRDefault="00A61E63" w:rsidP="000F3E7C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A61E63" w:rsidRDefault="00A61E63" w:rsidP="000F3E7C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0F3E7C" w:rsidRPr="00094819" w:rsidRDefault="000F3E7C" w:rsidP="000F3E7C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  <w:r w:rsidRPr="00094819">
        <w:rPr>
          <w:rFonts w:ascii="Arial Narrow" w:hAnsi="Arial Narrow"/>
          <w:b/>
          <w:sz w:val="22"/>
        </w:rPr>
        <w:t>Punt</w:t>
      </w:r>
      <w:r w:rsidR="00A61E63">
        <w:rPr>
          <w:rFonts w:ascii="Arial Narrow" w:hAnsi="Arial Narrow"/>
          <w:b/>
          <w:sz w:val="22"/>
        </w:rPr>
        <w:t>en</w:t>
      </w:r>
      <w:r w:rsidRPr="00094819">
        <w:rPr>
          <w:rFonts w:ascii="Arial Narrow" w:hAnsi="Arial Narrow"/>
          <w:b/>
          <w:sz w:val="22"/>
        </w:rPr>
        <w:t xml:space="preserve"> voorgesteld door Stad en OCMW</w:t>
      </w:r>
    </w:p>
    <w:p w:rsidR="000F3E7C" w:rsidRPr="00094819" w:rsidRDefault="000F3E7C" w:rsidP="000F3E7C">
      <w:pPr>
        <w:tabs>
          <w:tab w:val="left" w:pos="426"/>
        </w:tabs>
        <w:rPr>
          <w:rFonts w:ascii="Arial Narrow" w:hAnsi="Arial Narrow"/>
          <w:sz w:val="22"/>
        </w:rPr>
      </w:pPr>
    </w:p>
    <w:p w:rsidR="000F3E7C" w:rsidRPr="00094819" w:rsidRDefault="000F3E7C" w:rsidP="000F3E7C">
      <w:pPr>
        <w:pStyle w:val="Lijstalinea"/>
        <w:numPr>
          <w:ilvl w:val="0"/>
          <w:numId w:val="4"/>
        </w:numPr>
        <w:tabs>
          <w:tab w:val="left" w:pos="426"/>
        </w:tabs>
        <w:ind w:left="360"/>
        <w:rPr>
          <w:rFonts w:ascii="Arial Narrow" w:hAnsi="Arial Narrow"/>
          <w:sz w:val="22"/>
          <w:u w:val="single"/>
          <w:lang w:val="nl-NL"/>
        </w:rPr>
      </w:pPr>
      <w:r w:rsidRPr="00094819">
        <w:rPr>
          <w:rFonts w:ascii="Arial Narrow" w:hAnsi="Arial Narrow"/>
          <w:sz w:val="22"/>
          <w:u w:val="single"/>
        </w:rPr>
        <w:t xml:space="preserve">Stand van zaken project samenwerking </w:t>
      </w:r>
      <w:proofErr w:type="spellStart"/>
      <w:r w:rsidRPr="00094819">
        <w:rPr>
          <w:rFonts w:ascii="Arial Narrow" w:hAnsi="Arial Narrow"/>
          <w:sz w:val="22"/>
          <w:u w:val="single"/>
        </w:rPr>
        <w:t>Stad-OCMW</w:t>
      </w:r>
      <w:proofErr w:type="spellEnd"/>
      <w:r w:rsidRPr="00094819">
        <w:rPr>
          <w:rFonts w:ascii="Arial Narrow" w:hAnsi="Arial Narrow"/>
          <w:sz w:val="22"/>
          <w:u w:val="single"/>
        </w:rPr>
        <w:t xml:space="preserve"> (BOOST)</w:t>
      </w:r>
    </w:p>
    <w:p w:rsidR="00A23460" w:rsidRDefault="00A23460" w:rsidP="004A48D1">
      <w:pPr>
        <w:tabs>
          <w:tab w:val="left" w:pos="426"/>
        </w:tabs>
        <w:rPr>
          <w:rFonts w:ascii="Arial Narrow" w:hAnsi="Arial Narrow"/>
          <w:sz w:val="22"/>
          <w:lang w:val="nl-NL"/>
        </w:rPr>
      </w:pPr>
    </w:p>
    <w:p w:rsidR="00A30C8B" w:rsidRDefault="00A30C8B" w:rsidP="00A30C8B">
      <w:pPr>
        <w:pStyle w:val="Lijstalinea"/>
        <w:numPr>
          <w:ilvl w:val="0"/>
          <w:numId w:val="25"/>
        </w:numPr>
        <w:tabs>
          <w:tab w:val="left" w:pos="426"/>
        </w:tabs>
        <w:rPr>
          <w:rFonts w:ascii="Arial Narrow" w:hAnsi="Arial Narrow"/>
          <w:sz w:val="22"/>
          <w:lang w:val="nl-NL"/>
        </w:rPr>
      </w:pPr>
      <w:r w:rsidRPr="00A30C8B">
        <w:rPr>
          <w:rFonts w:ascii="Arial Narrow" w:hAnsi="Arial Narrow"/>
          <w:sz w:val="22"/>
          <w:lang w:val="nl-NL"/>
        </w:rPr>
        <w:t xml:space="preserve">Stad en OCMW werken sinds kort met één managementteam. </w:t>
      </w:r>
    </w:p>
    <w:p w:rsidR="004A48D1" w:rsidRPr="00A30C8B" w:rsidRDefault="00A30C8B" w:rsidP="00A30C8B">
      <w:pPr>
        <w:pStyle w:val="Lijstalinea"/>
        <w:numPr>
          <w:ilvl w:val="0"/>
          <w:numId w:val="25"/>
        </w:numPr>
        <w:tabs>
          <w:tab w:val="left" w:pos="426"/>
        </w:tabs>
        <w:rPr>
          <w:rFonts w:ascii="Arial Narrow" w:hAnsi="Arial Narrow"/>
          <w:sz w:val="22"/>
          <w:lang w:val="nl-NL"/>
        </w:rPr>
      </w:pPr>
      <w:r>
        <w:rPr>
          <w:rFonts w:ascii="Arial Narrow" w:hAnsi="Arial Narrow"/>
          <w:sz w:val="22"/>
          <w:lang w:val="nl-NL"/>
        </w:rPr>
        <w:t>We b</w:t>
      </w:r>
      <w:r w:rsidR="004A48D1" w:rsidRPr="00A30C8B">
        <w:rPr>
          <w:rFonts w:ascii="Arial Narrow" w:hAnsi="Arial Narrow"/>
          <w:sz w:val="22"/>
          <w:lang w:val="nl-NL"/>
        </w:rPr>
        <w:t>ekijke</w:t>
      </w:r>
      <w:r>
        <w:rPr>
          <w:rFonts w:ascii="Arial Narrow" w:hAnsi="Arial Narrow"/>
          <w:sz w:val="22"/>
          <w:lang w:val="nl-NL"/>
        </w:rPr>
        <w:t xml:space="preserve">n nu samen </w:t>
      </w:r>
      <w:r w:rsidR="004A48D1" w:rsidRPr="00A30C8B">
        <w:rPr>
          <w:rFonts w:ascii="Arial Narrow" w:hAnsi="Arial Narrow"/>
          <w:sz w:val="22"/>
          <w:lang w:val="nl-NL"/>
        </w:rPr>
        <w:t xml:space="preserve"> wat we op de planning 2017 zetten. </w:t>
      </w:r>
    </w:p>
    <w:p w:rsidR="004A48D1" w:rsidRPr="00A30C8B" w:rsidRDefault="00A30C8B" w:rsidP="00A30C8B">
      <w:pPr>
        <w:pStyle w:val="Lijstalinea"/>
        <w:numPr>
          <w:ilvl w:val="0"/>
          <w:numId w:val="25"/>
        </w:numPr>
        <w:tabs>
          <w:tab w:val="left" w:pos="426"/>
        </w:tabs>
        <w:rPr>
          <w:rFonts w:ascii="Arial Narrow" w:hAnsi="Arial Narrow"/>
          <w:sz w:val="22"/>
          <w:lang w:val="nl-NL"/>
        </w:rPr>
      </w:pPr>
      <w:r>
        <w:rPr>
          <w:rFonts w:ascii="Arial Narrow" w:hAnsi="Arial Narrow"/>
          <w:sz w:val="22"/>
          <w:lang w:val="nl-NL"/>
        </w:rPr>
        <w:t>Stad en OCMW</w:t>
      </w:r>
      <w:r w:rsidR="004A48D1" w:rsidRPr="00A30C8B">
        <w:rPr>
          <w:rFonts w:ascii="Arial Narrow" w:hAnsi="Arial Narrow"/>
          <w:sz w:val="22"/>
          <w:lang w:val="nl-NL"/>
        </w:rPr>
        <w:t xml:space="preserve"> hebben belangrijke stappen gezet om te evolueren naar één lokaal bestuur.</w:t>
      </w:r>
      <w:r>
        <w:rPr>
          <w:rFonts w:ascii="Arial Narrow" w:hAnsi="Arial Narrow"/>
          <w:sz w:val="22"/>
          <w:lang w:val="nl-NL"/>
        </w:rPr>
        <w:t xml:space="preserve"> Zo is de stadssecretaris vanaf 1 januari 2017 ook de waarnemend </w:t>
      </w:r>
      <w:proofErr w:type="spellStart"/>
      <w:r>
        <w:rPr>
          <w:rFonts w:ascii="Arial Narrow" w:hAnsi="Arial Narrow"/>
          <w:sz w:val="22"/>
          <w:lang w:val="nl-NL"/>
        </w:rPr>
        <w:t>OCMW-secretaris</w:t>
      </w:r>
      <w:proofErr w:type="spellEnd"/>
      <w:r>
        <w:rPr>
          <w:rFonts w:ascii="Arial Narrow" w:hAnsi="Arial Narrow"/>
          <w:sz w:val="22"/>
          <w:lang w:val="nl-NL"/>
        </w:rPr>
        <w:t xml:space="preserve">. </w:t>
      </w:r>
    </w:p>
    <w:p w:rsidR="000F3E7C" w:rsidRPr="00094819" w:rsidRDefault="000F3E7C" w:rsidP="00D11EB6">
      <w:pPr>
        <w:tabs>
          <w:tab w:val="left" w:pos="426"/>
        </w:tabs>
        <w:rPr>
          <w:rFonts w:ascii="Arial Narrow" w:hAnsi="Arial Narrow"/>
          <w:sz w:val="22"/>
          <w:lang w:val="nl-NL"/>
        </w:rPr>
      </w:pPr>
    </w:p>
    <w:p w:rsidR="00D11EB6" w:rsidRPr="00094819" w:rsidRDefault="00D11EB6" w:rsidP="00D11EB6">
      <w:pPr>
        <w:tabs>
          <w:tab w:val="left" w:pos="426"/>
        </w:tabs>
        <w:rPr>
          <w:rFonts w:ascii="Arial Narrow" w:hAnsi="Arial Narrow"/>
          <w:sz w:val="22"/>
          <w:lang w:val="nl-NL"/>
        </w:rPr>
      </w:pPr>
    </w:p>
    <w:p w:rsidR="00D11EB6" w:rsidRPr="00094819" w:rsidRDefault="00A61E63" w:rsidP="00D11EB6">
      <w:pPr>
        <w:pStyle w:val="Lijstalinea"/>
        <w:numPr>
          <w:ilvl w:val="0"/>
          <w:numId w:val="4"/>
        </w:numPr>
        <w:tabs>
          <w:tab w:val="left" w:pos="426"/>
        </w:tabs>
        <w:ind w:left="360"/>
        <w:rPr>
          <w:rFonts w:ascii="Arial Narrow" w:hAnsi="Arial Narrow"/>
          <w:sz w:val="22"/>
          <w:u w:val="single"/>
          <w:lang w:val="nl-NL"/>
        </w:rPr>
      </w:pPr>
      <w:r>
        <w:rPr>
          <w:rFonts w:ascii="Arial Narrow" w:hAnsi="Arial Narrow"/>
          <w:sz w:val="22"/>
          <w:u w:val="single"/>
        </w:rPr>
        <w:t>Data onderhandelingscomité en hoog overlegcomité in 2017</w:t>
      </w:r>
    </w:p>
    <w:p w:rsidR="00956943" w:rsidRPr="00956943" w:rsidRDefault="00956943" w:rsidP="00956943">
      <w:pPr>
        <w:pStyle w:val="Lijstalinea"/>
        <w:ind w:left="360"/>
        <w:contextualSpacing/>
        <w:rPr>
          <w:rFonts w:ascii="Arial Narrow" w:hAnsi="Arial Narrow"/>
          <w:sz w:val="22"/>
        </w:rPr>
      </w:pPr>
      <w:r w:rsidRPr="00956943">
        <w:rPr>
          <w:rFonts w:ascii="Arial Narrow" w:hAnsi="Arial Narrow"/>
          <w:sz w:val="22"/>
        </w:rPr>
        <w:t>Data BOC en HOC 2017: in principe komen de vergaderingen samen op de derde donderdag van de pare maanden vanaf 14 uur, behalve in augustus. Voor 2017 gaat het om volgende data:</w:t>
      </w:r>
    </w:p>
    <w:p w:rsidR="00956943" w:rsidRPr="00956943" w:rsidRDefault="00956943" w:rsidP="00956943">
      <w:pPr>
        <w:pStyle w:val="Lijstalinea"/>
        <w:numPr>
          <w:ilvl w:val="0"/>
          <w:numId w:val="23"/>
        </w:numPr>
        <w:contextualSpacing/>
        <w:rPr>
          <w:rFonts w:ascii="Arial Narrow" w:hAnsi="Arial Narrow"/>
          <w:sz w:val="22"/>
        </w:rPr>
      </w:pPr>
      <w:r w:rsidRPr="00956943">
        <w:rPr>
          <w:rFonts w:ascii="Arial Narrow" w:hAnsi="Arial Narrow"/>
          <w:sz w:val="22"/>
        </w:rPr>
        <w:t>donderdag 16 februari</w:t>
      </w:r>
    </w:p>
    <w:p w:rsidR="00956943" w:rsidRPr="00956943" w:rsidRDefault="00956943" w:rsidP="00956943">
      <w:pPr>
        <w:pStyle w:val="Lijstalinea"/>
        <w:numPr>
          <w:ilvl w:val="0"/>
          <w:numId w:val="23"/>
        </w:numPr>
        <w:contextualSpacing/>
        <w:rPr>
          <w:rFonts w:ascii="Arial Narrow" w:hAnsi="Arial Narrow"/>
          <w:sz w:val="22"/>
        </w:rPr>
      </w:pPr>
      <w:r w:rsidRPr="00506EEA">
        <w:rPr>
          <w:rFonts w:ascii="Arial Narrow" w:hAnsi="Arial Narrow"/>
          <w:strike/>
          <w:sz w:val="22"/>
        </w:rPr>
        <w:t>donderdag 20 april</w:t>
      </w:r>
      <w:r w:rsidR="00967188">
        <w:rPr>
          <w:rFonts w:ascii="Arial Narrow" w:hAnsi="Arial Narrow"/>
          <w:sz w:val="22"/>
        </w:rPr>
        <w:t xml:space="preserve"> &gt; </w:t>
      </w:r>
      <w:r w:rsidR="00506EEA">
        <w:rPr>
          <w:rFonts w:ascii="Arial Narrow" w:hAnsi="Arial Narrow"/>
          <w:sz w:val="22"/>
        </w:rPr>
        <w:t>wordt verschoven</w:t>
      </w:r>
      <w:r w:rsidR="00967188">
        <w:rPr>
          <w:rFonts w:ascii="Arial Narrow" w:hAnsi="Arial Narrow"/>
          <w:sz w:val="22"/>
        </w:rPr>
        <w:t xml:space="preserve"> naar </w:t>
      </w:r>
      <w:r w:rsidR="00506EEA">
        <w:rPr>
          <w:rFonts w:ascii="Arial Narrow" w:hAnsi="Arial Narrow"/>
          <w:sz w:val="22"/>
        </w:rPr>
        <w:t xml:space="preserve">donderdag </w:t>
      </w:r>
      <w:r w:rsidR="00967188">
        <w:rPr>
          <w:rFonts w:ascii="Arial Narrow" w:hAnsi="Arial Narrow"/>
          <w:sz w:val="22"/>
        </w:rPr>
        <w:t xml:space="preserve">27 april. </w:t>
      </w:r>
    </w:p>
    <w:p w:rsidR="00956943" w:rsidRPr="00956943" w:rsidRDefault="00956943" w:rsidP="00956943">
      <w:pPr>
        <w:pStyle w:val="Lijstalinea"/>
        <w:numPr>
          <w:ilvl w:val="0"/>
          <w:numId w:val="23"/>
        </w:numPr>
        <w:contextualSpacing/>
        <w:rPr>
          <w:rFonts w:ascii="Arial Narrow" w:hAnsi="Arial Narrow"/>
          <w:sz w:val="22"/>
        </w:rPr>
      </w:pPr>
      <w:r w:rsidRPr="00956943">
        <w:rPr>
          <w:rFonts w:ascii="Arial Narrow" w:hAnsi="Arial Narrow"/>
          <w:sz w:val="22"/>
        </w:rPr>
        <w:t>donderdag 15 juni</w:t>
      </w:r>
    </w:p>
    <w:p w:rsidR="00956943" w:rsidRPr="00956943" w:rsidRDefault="00956943" w:rsidP="00956943">
      <w:pPr>
        <w:pStyle w:val="Lijstalinea"/>
        <w:numPr>
          <w:ilvl w:val="0"/>
          <w:numId w:val="23"/>
        </w:numPr>
        <w:contextualSpacing/>
        <w:rPr>
          <w:rFonts w:ascii="Arial Narrow" w:hAnsi="Arial Narrow"/>
          <w:sz w:val="22"/>
        </w:rPr>
      </w:pPr>
      <w:r w:rsidRPr="00956943">
        <w:rPr>
          <w:rFonts w:ascii="Arial Narrow" w:hAnsi="Arial Narrow"/>
          <w:sz w:val="22"/>
        </w:rPr>
        <w:t>donderdag 19 oktober</w:t>
      </w:r>
    </w:p>
    <w:p w:rsidR="00D11EB6" w:rsidRPr="00956943" w:rsidRDefault="00956943" w:rsidP="00956943">
      <w:pPr>
        <w:pStyle w:val="Lijstalinea"/>
        <w:numPr>
          <w:ilvl w:val="0"/>
          <w:numId w:val="23"/>
        </w:numPr>
        <w:contextualSpacing/>
        <w:rPr>
          <w:rFonts w:ascii="Arial Narrow" w:hAnsi="Arial Narrow"/>
          <w:sz w:val="22"/>
        </w:rPr>
      </w:pPr>
      <w:r w:rsidRPr="00956943">
        <w:rPr>
          <w:rFonts w:ascii="Arial Narrow" w:hAnsi="Arial Narrow"/>
          <w:sz w:val="22"/>
        </w:rPr>
        <w:t>donderdag 21 december</w:t>
      </w:r>
    </w:p>
    <w:p w:rsidR="008C7999" w:rsidRDefault="008C7999" w:rsidP="00D11EB6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956943" w:rsidRDefault="00956943" w:rsidP="00D11EB6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956943" w:rsidRPr="00094819" w:rsidRDefault="00956943" w:rsidP="00D11EB6">
      <w:pPr>
        <w:pStyle w:val="Lijstalinea"/>
        <w:ind w:left="0"/>
        <w:contextualSpacing/>
        <w:rPr>
          <w:rFonts w:ascii="Arial Narrow" w:hAnsi="Arial Narrow"/>
          <w:b/>
          <w:sz w:val="22"/>
        </w:rPr>
      </w:pPr>
    </w:p>
    <w:p w:rsidR="00FD1834" w:rsidRPr="00094819" w:rsidRDefault="00FD1834" w:rsidP="0033298F">
      <w:pPr>
        <w:tabs>
          <w:tab w:val="left" w:pos="336"/>
        </w:tabs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 xml:space="preserve">De secretaris, </w:t>
      </w:r>
      <w:r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="0033298F"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>De voorzitter,</w:t>
      </w:r>
    </w:p>
    <w:p w:rsidR="00FD1834" w:rsidRPr="00094819" w:rsidRDefault="00FD1834">
      <w:pPr>
        <w:tabs>
          <w:tab w:val="left" w:pos="6379"/>
        </w:tabs>
        <w:rPr>
          <w:rFonts w:ascii="Arial Narrow" w:hAnsi="Arial Narrow"/>
          <w:sz w:val="22"/>
        </w:rPr>
      </w:pPr>
    </w:p>
    <w:p w:rsidR="00FD1834" w:rsidRPr="00094819" w:rsidRDefault="00FD1834">
      <w:pPr>
        <w:tabs>
          <w:tab w:val="left" w:pos="6379"/>
        </w:tabs>
        <w:rPr>
          <w:rFonts w:ascii="Arial Narrow" w:hAnsi="Arial Narrow"/>
          <w:sz w:val="22"/>
        </w:rPr>
      </w:pPr>
    </w:p>
    <w:p w:rsidR="00705093" w:rsidRPr="00094819" w:rsidRDefault="00705093">
      <w:pPr>
        <w:tabs>
          <w:tab w:val="left" w:pos="6379"/>
        </w:tabs>
        <w:rPr>
          <w:rFonts w:ascii="Arial Narrow" w:hAnsi="Arial Narrow"/>
          <w:sz w:val="22"/>
        </w:rPr>
      </w:pPr>
    </w:p>
    <w:p w:rsidR="00FD1834" w:rsidRPr="00094819" w:rsidRDefault="0033298F">
      <w:pPr>
        <w:tabs>
          <w:tab w:val="left" w:pos="6379"/>
        </w:tabs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ab/>
      </w:r>
    </w:p>
    <w:p w:rsidR="00FD1834" w:rsidRPr="00094819" w:rsidRDefault="00FD1834">
      <w:pPr>
        <w:pStyle w:val="Koptekst"/>
        <w:tabs>
          <w:tab w:val="clear" w:pos="4536"/>
          <w:tab w:val="clear" w:pos="9072"/>
          <w:tab w:val="left" w:pos="6379"/>
        </w:tabs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>D. Verhelst</w:t>
      </w:r>
      <w:r w:rsidRPr="00094819">
        <w:rPr>
          <w:rFonts w:ascii="Arial Narrow" w:hAnsi="Arial Narrow"/>
          <w:sz w:val="22"/>
        </w:rPr>
        <w:tab/>
      </w:r>
      <w:r w:rsidR="000258FD" w:rsidRPr="00094819">
        <w:rPr>
          <w:rFonts w:ascii="Arial Narrow" w:hAnsi="Arial Narrow"/>
          <w:sz w:val="22"/>
        </w:rPr>
        <w:tab/>
      </w:r>
      <w:r w:rsidR="002C3905" w:rsidRPr="00094819">
        <w:rPr>
          <w:rFonts w:ascii="Arial Narrow" w:hAnsi="Arial Narrow"/>
          <w:sz w:val="22"/>
        </w:rPr>
        <w:t>E. Vos</w:t>
      </w:r>
    </w:p>
    <w:p w:rsidR="00FD1834" w:rsidRPr="00094819" w:rsidRDefault="00FD1834" w:rsidP="0033298F">
      <w:pPr>
        <w:ind w:left="3540" w:firstLine="708"/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>Voor akkoord:</w:t>
      </w:r>
    </w:p>
    <w:p w:rsidR="00FD1834" w:rsidRPr="00094819" w:rsidRDefault="00FD1834">
      <w:pPr>
        <w:rPr>
          <w:rFonts w:ascii="Arial Narrow" w:hAnsi="Arial Narrow"/>
          <w:sz w:val="22"/>
        </w:rPr>
      </w:pPr>
    </w:p>
    <w:p w:rsidR="00FD1834" w:rsidRPr="00094819" w:rsidRDefault="00FD1834">
      <w:pPr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 xml:space="preserve">Namens                  </w:t>
      </w:r>
      <w:r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ab/>
      </w:r>
      <w:r w:rsidR="000258FD"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 xml:space="preserve">Namens     </w:t>
      </w:r>
      <w:r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ab/>
      </w:r>
      <w:r w:rsidRPr="00094819">
        <w:rPr>
          <w:rFonts w:ascii="Arial Narrow" w:hAnsi="Arial Narrow"/>
          <w:sz w:val="22"/>
        </w:rPr>
        <w:tab/>
        <w:t xml:space="preserve">Namens                                         </w:t>
      </w:r>
    </w:p>
    <w:p w:rsidR="00FD1834" w:rsidRPr="00094819" w:rsidRDefault="00B00ADB">
      <w:pPr>
        <w:rPr>
          <w:rFonts w:ascii="Arial Narrow" w:hAnsi="Arial Narrow"/>
          <w:sz w:val="22"/>
        </w:rPr>
      </w:pPr>
      <w:r w:rsidRPr="00094819">
        <w:rPr>
          <w:rFonts w:ascii="Arial Narrow" w:hAnsi="Arial Narrow"/>
          <w:sz w:val="22"/>
        </w:rPr>
        <w:t>ACV O</w:t>
      </w:r>
      <w:r w:rsidR="00FD1834" w:rsidRPr="00094819">
        <w:rPr>
          <w:rFonts w:ascii="Arial Narrow" w:hAnsi="Arial Narrow"/>
          <w:sz w:val="22"/>
        </w:rPr>
        <w:t xml:space="preserve">penbare diensten,              </w:t>
      </w:r>
      <w:r w:rsidR="00FD1834" w:rsidRPr="00094819">
        <w:rPr>
          <w:rFonts w:ascii="Arial Narrow" w:hAnsi="Arial Narrow"/>
          <w:sz w:val="22"/>
        </w:rPr>
        <w:tab/>
      </w:r>
      <w:r w:rsidR="00FD1834" w:rsidRPr="00094819">
        <w:rPr>
          <w:rFonts w:ascii="Arial Narrow" w:hAnsi="Arial Narrow"/>
          <w:sz w:val="22"/>
        </w:rPr>
        <w:tab/>
      </w:r>
      <w:r w:rsidR="000258FD" w:rsidRPr="00094819">
        <w:rPr>
          <w:rFonts w:ascii="Arial Narrow" w:hAnsi="Arial Narrow"/>
          <w:sz w:val="22"/>
        </w:rPr>
        <w:tab/>
      </w:r>
      <w:r w:rsidR="00FD1834" w:rsidRPr="00094819">
        <w:rPr>
          <w:rFonts w:ascii="Arial Narrow" w:hAnsi="Arial Narrow"/>
          <w:sz w:val="22"/>
        </w:rPr>
        <w:t xml:space="preserve">ACOD,                 </w:t>
      </w:r>
      <w:r w:rsidR="00FD1834" w:rsidRPr="00094819">
        <w:rPr>
          <w:rFonts w:ascii="Arial Narrow" w:hAnsi="Arial Narrow"/>
          <w:sz w:val="22"/>
        </w:rPr>
        <w:tab/>
      </w:r>
      <w:r w:rsidR="00FD1834" w:rsidRPr="00094819">
        <w:rPr>
          <w:rFonts w:ascii="Arial Narrow" w:hAnsi="Arial Narrow"/>
          <w:sz w:val="22"/>
        </w:rPr>
        <w:tab/>
        <w:t xml:space="preserve">VSOA,                                                              </w:t>
      </w:r>
    </w:p>
    <w:p w:rsidR="00FD1834" w:rsidRPr="00094819" w:rsidRDefault="00FD1834">
      <w:pPr>
        <w:rPr>
          <w:rFonts w:ascii="Arial Narrow" w:hAnsi="Arial Narrow"/>
          <w:sz w:val="22"/>
        </w:rPr>
      </w:pPr>
    </w:p>
    <w:p w:rsidR="00FD1834" w:rsidRPr="00094819" w:rsidRDefault="00FD1834">
      <w:pPr>
        <w:rPr>
          <w:rFonts w:ascii="Arial Narrow" w:hAnsi="Arial Narrow"/>
          <w:sz w:val="22"/>
        </w:rPr>
      </w:pPr>
    </w:p>
    <w:p w:rsidR="00FD1834" w:rsidRPr="00094819" w:rsidRDefault="00FD1834">
      <w:pPr>
        <w:rPr>
          <w:rFonts w:ascii="Arial Narrow" w:hAnsi="Arial Narrow"/>
          <w:sz w:val="22"/>
        </w:rPr>
      </w:pPr>
    </w:p>
    <w:p w:rsidR="00FD1834" w:rsidRPr="00094819" w:rsidRDefault="00FD1834">
      <w:pPr>
        <w:rPr>
          <w:rFonts w:ascii="Arial Narrow" w:hAnsi="Arial Narrow"/>
          <w:sz w:val="22"/>
        </w:rPr>
      </w:pPr>
    </w:p>
    <w:p w:rsidR="00FD1834" w:rsidRPr="00557BF6" w:rsidRDefault="00FD1834">
      <w:pPr>
        <w:rPr>
          <w:rFonts w:ascii="Arial Narrow" w:hAnsi="Arial Narrow"/>
          <w:szCs w:val="20"/>
        </w:rPr>
      </w:pPr>
      <w:r w:rsidRPr="00094819">
        <w:rPr>
          <w:rFonts w:ascii="Arial Narrow" w:hAnsi="Arial Narrow"/>
          <w:sz w:val="22"/>
          <w:lang w:val="fr-FR"/>
        </w:rPr>
        <w:t xml:space="preserve">L. Maes.                                                </w:t>
      </w:r>
      <w:r w:rsidRPr="00094819">
        <w:rPr>
          <w:rFonts w:ascii="Arial Narrow" w:hAnsi="Arial Narrow"/>
          <w:sz w:val="22"/>
          <w:lang w:val="fr-FR"/>
        </w:rPr>
        <w:tab/>
      </w:r>
      <w:r w:rsidR="000258FD" w:rsidRPr="00094819">
        <w:rPr>
          <w:rFonts w:ascii="Arial Narrow" w:hAnsi="Arial Narrow"/>
          <w:sz w:val="22"/>
          <w:lang w:val="fr-FR"/>
        </w:rPr>
        <w:tab/>
      </w:r>
      <w:r w:rsidR="00024100">
        <w:rPr>
          <w:rFonts w:ascii="Arial Narrow" w:hAnsi="Arial Narrow"/>
          <w:sz w:val="22"/>
          <w:lang w:val="nl"/>
        </w:rPr>
        <w:t>K. Zegers</w:t>
      </w:r>
      <w:r w:rsidR="00AF1CCC" w:rsidRPr="00094819">
        <w:rPr>
          <w:rFonts w:ascii="Arial Narrow" w:hAnsi="Arial Narrow"/>
          <w:sz w:val="22"/>
          <w:lang w:val="nl"/>
        </w:rPr>
        <w:t>.</w:t>
      </w:r>
      <w:r w:rsidRPr="00094819">
        <w:rPr>
          <w:rFonts w:ascii="Arial Narrow" w:hAnsi="Arial Narrow"/>
          <w:sz w:val="22"/>
          <w:lang w:val="nl"/>
        </w:rPr>
        <w:tab/>
        <w:t xml:space="preserve">           </w:t>
      </w:r>
      <w:r w:rsidRPr="00094819">
        <w:rPr>
          <w:rFonts w:ascii="Arial Narrow" w:hAnsi="Arial Narrow"/>
          <w:sz w:val="22"/>
          <w:lang w:val="nl"/>
        </w:rPr>
        <w:tab/>
        <w:t xml:space="preserve">          </w:t>
      </w:r>
      <w:r w:rsidRPr="00094819">
        <w:rPr>
          <w:rFonts w:ascii="Arial Narrow" w:hAnsi="Arial Narrow"/>
          <w:sz w:val="22"/>
          <w:lang w:val="nl"/>
        </w:rPr>
        <w:tab/>
        <w:t>L. Van der Auwera.</w:t>
      </w:r>
      <w:r w:rsidRPr="00094819">
        <w:rPr>
          <w:rFonts w:ascii="Arial Narrow" w:hAnsi="Arial Narrow"/>
          <w:sz w:val="22"/>
        </w:rPr>
        <w:t xml:space="preserve">                                                                     </w:t>
      </w:r>
    </w:p>
    <w:sectPr w:rsidR="00FD1834" w:rsidRPr="00557BF6" w:rsidSect="00564328">
      <w:pgSz w:w="11906" w:h="16838"/>
      <w:pgMar w:top="709" w:right="1417" w:bottom="142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50" w:rsidRDefault="00564850">
      <w:r>
        <w:separator/>
      </w:r>
    </w:p>
  </w:endnote>
  <w:endnote w:type="continuationSeparator" w:id="0">
    <w:p w:rsidR="00564850" w:rsidRDefault="0056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50" w:rsidRDefault="00564850">
      <w:r>
        <w:separator/>
      </w:r>
    </w:p>
  </w:footnote>
  <w:footnote w:type="continuationSeparator" w:id="0">
    <w:p w:rsidR="00564850" w:rsidRDefault="0056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9A9"/>
    <w:multiLevelType w:val="hybridMultilevel"/>
    <w:tmpl w:val="E6FAA5B0"/>
    <w:lvl w:ilvl="0" w:tplc="A810DED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2B53"/>
    <w:multiLevelType w:val="hybridMultilevel"/>
    <w:tmpl w:val="5980D818"/>
    <w:lvl w:ilvl="0" w:tplc="C360B040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FA1122"/>
    <w:multiLevelType w:val="hybridMultilevel"/>
    <w:tmpl w:val="03703040"/>
    <w:lvl w:ilvl="0" w:tplc="C360B04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A9B4EBEE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627F5"/>
    <w:multiLevelType w:val="hybridMultilevel"/>
    <w:tmpl w:val="17C8A3F2"/>
    <w:lvl w:ilvl="0" w:tplc="A9B4EBE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B5A17"/>
    <w:multiLevelType w:val="singleLevel"/>
    <w:tmpl w:val="FE8CEBF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5">
    <w:nsid w:val="2384284B"/>
    <w:multiLevelType w:val="hybridMultilevel"/>
    <w:tmpl w:val="FFCA9194"/>
    <w:lvl w:ilvl="0" w:tplc="C360B04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79E"/>
    <w:multiLevelType w:val="multilevel"/>
    <w:tmpl w:val="84403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3AA4484"/>
    <w:multiLevelType w:val="hybridMultilevel"/>
    <w:tmpl w:val="6E669712"/>
    <w:lvl w:ilvl="0" w:tplc="C360B04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44701"/>
    <w:multiLevelType w:val="singleLevel"/>
    <w:tmpl w:val="845C2DE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9">
    <w:nsid w:val="3B3807E3"/>
    <w:multiLevelType w:val="hybridMultilevel"/>
    <w:tmpl w:val="BD282C50"/>
    <w:lvl w:ilvl="0" w:tplc="A810DEDA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Roman" w:hint="default"/>
      </w:rPr>
    </w:lvl>
    <w:lvl w:ilvl="1" w:tplc="C360B040">
      <w:start w:val="1"/>
      <w:numFmt w:val="bullet"/>
      <w:lvlText w:val="-"/>
      <w:lvlJc w:val="left"/>
      <w:pPr>
        <w:ind w:left="1506" w:hanging="360"/>
      </w:pPr>
      <w:rPr>
        <w:rFonts w:ascii="Arial Narrow" w:hAnsi="Arial Narro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653859"/>
    <w:multiLevelType w:val="singleLevel"/>
    <w:tmpl w:val="DA92B456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3DB800F8"/>
    <w:multiLevelType w:val="hybridMultilevel"/>
    <w:tmpl w:val="C6F88B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3DEC"/>
    <w:multiLevelType w:val="hybridMultilevel"/>
    <w:tmpl w:val="6BD42322"/>
    <w:lvl w:ilvl="0" w:tplc="C360B040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F091E"/>
    <w:multiLevelType w:val="hybridMultilevel"/>
    <w:tmpl w:val="72AC8D2E"/>
    <w:lvl w:ilvl="0" w:tplc="A9B4EBEE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07415D9"/>
    <w:multiLevelType w:val="hybridMultilevel"/>
    <w:tmpl w:val="A8B48630"/>
    <w:lvl w:ilvl="0" w:tplc="A9B4EBE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000000" w:themeColor="text1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D3691"/>
    <w:multiLevelType w:val="hybridMultilevel"/>
    <w:tmpl w:val="215ABE2C"/>
    <w:lvl w:ilvl="0" w:tplc="C360B04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012DF"/>
    <w:multiLevelType w:val="hybridMultilevel"/>
    <w:tmpl w:val="6B3682A6"/>
    <w:lvl w:ilvl="0" w:tplc="280C9766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06122A"/>
    <w:multiLevelType w:val="hybridMultilevel"/>
    <w:tmpl w:val="34DC342E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256EB6"/>
    <w:multiLevelType w:val="hybridMultilevel"/>
    <w:tmpl w:val="3B1AAF96"/>
    <w:lvl w:ilvl="0" w:tplc="280C976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66C2A"/>
    <w:multiLevelType w:val="hybridMultilevel"/>
    <w:tmpl w:val="C644BC18"/>
    <w:lvl w:ilvl="0" w:tplc="A810DEDA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0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5D"/>
    <w:rsid w:val="00004B8D"/>
    <w:rsid w:val="00005B91"/>
    <w:rsid w:val="00006610"/>
    <w:rsid w:val="00006914"/>
    <w:rsid w:val="000139AE"/>
    <w:rsid w:val="000146BA"/>
    <w:rsid w:val="000149BE"/>
    <w:rsid w:val="00014BDD"/>
    <w:rsid w:val="000220F8"/>
    <w:rsid w:val="00023F88"/>
    <w:rsid w:val="00024100"/>
    <w:rsid w:val="00025342"/>
    <w:rsid w:val="000258FD"/>
    <w:rsid w:val="00026532"/>
    <w:rsid w:val="00026B37"/>
    <w:rsid w:val="00030121"/>
    <w:rsid w:val="00032BFA"/>
    <w:rsid w:val="00035B5B"/>
    <w:rsid w:val="0003696A"/>
    <w:rsid w:val="00037B54"/>
    <w:rsid w:val="00040EB7"/>
    <w:rsid w:val="00043326"/>
    <w:rsid w:val="0004492B"/>
    <w:rsid w:val="000472DF"/>
    <w:rsid w:val="00051428"/>
    <w:rsid w:val="00051A39"/>
    <w:rsid w:val="00051F09"/>
    <w:rsid w:val="00054606"/>
    <w:rsid w:val="00057775"/>
    <w:rsid w:val="00062F2B"/>
    <w:rsid w:val="00064906"/>
    <w:rsid w:val="00070F99"/>
    <w:rsid w:val="00072540"/>
    <w:rsid w:val="00072FA8"/>
    <w:rsid w:val="00073820"/>
    <w:rsid w:val="0007586F"/>
    <w:rsid w:val="00077D37"/>
    <w:rsid w:val="00081FD7"/>
    <w:rsid w:val="00084E31"/>
    <w:rsid w:val="00085AEC"/>
    <w:rsid w:val="000903AF"/>
    <w:rsid w:val="000909C6"/>
    <w:rsid w:val="00090E1F"/>
    <w:rsid w:val="000919BB"/>
    <w:rsid w:val="00094819"/>
    <w:rsid w:val="000971B3"/>
    <w:rsid w:val="000A18BC"/>
    <w:rsid w:val="000A1B2D"/>
    <w:rsid w:val="000A4D1E"/>
    <w:rsid w:val="000A6481"/>
    <w:rsid w:val="000A6F07"/>
    <w:rsid w:val="000B0B10"/>
    <w:rsid w:val="000B1DAE"/>
    <w:rsid w:val="000B2341"/>
    <w:rsid w:val="000B602C"/>
    <w:rsid w:val="000B6995"/>
    <w:rsid w:val="000B6C5F"/>
    <w:rsid w:val="000C1585"/>
    <w:rsid w:val="000C3450"/>
    <w:rsid w:val="000C4BD0"/>
    <w:rsid w:val="000C5943"/>
    <w:rsid w:val="000C73A5"/>
    <w:rsid w:val="000D11E4"/>
    <w:rsid w:val="000D16D3"/>
    <w:rsid w:val="000D1B82"/>
    <w:rsid w:val="000D45C7"/>
    <w:rsid w:val="000D62AC"/>
    <w:rsid w:val="000E4423"/>
    <w:rsid w:val="000E6FAE"/>
    <w:rsid w:val="000F0057"/>
    <w:rsid w:val="000F0B48"/>
    <w:rsid w:val="000F0DB2"/>
    <w:rsid w:val="000F0E27"/>
    <w:rsid w:val="000F2003"/>
    <w:rsid w:val="000F3E7C"/>
    <w:rsid w:val="000F611F"/>
    <w:rsid w:val="000F7E1B"/>
    <w:rsid w:val="00100CAA"/>
    <w:rsid w:val="0010570E"/>
    <w:rsid w:val="0011044F"/>
    <w:rsid w:val="001106E7"/>
    <w:rsid w:val="00111A5E"/>
    <w:rsid w:val="00112422"/>
    <w:rsid w:val="00120839"/>
    <w:rsid w:val="00120DD3"/>
    <w:rsid w:val="00120F50"/>
    <w:rsid w:val="001220BC"/>
    <w:rsid w:val="00123EB1"/>
    <w:rsid w:val="00124657"/>
    <w:rsid w:val="001250CC"/>
    <w:rsid w:val="0012628E"/>
    <w:rsid w:val="00126C04"/>
    <w:rsid w:val="00126F63"/>
    <w:rsid w:val="00130AC7"/>
    <w:rsid w:val="00132102"/>
    <w:rsid w:val="00134FE5"/>
    <w:rsid w:val="00135C1A"/>
    <w:rsid w:val="00137C58"/>
    <w:rsid w:val="00137D6F"/>
    <w:rsid w:val="00140680"/>
    <w:rsid w:val="00140FE7"/>
    <w:rsid w:val="00143A0F"/>
    <w:rsid w:val="00145723"/>
    <w:rsid w:val="001477A8"/>
    <w:rsid w:val="00147943"/>
    <w:rsid w:val="00150A7C"/>
    <w:rsid w:val="00150EFB"/>
    <w:rsid w:val="0015223D"/>
    <w:rsid w:val="00152377"/>
    <w:rsid w:val="0015366C"/>
    <w:rsid w:val="001536A7"/>
    <w:rsid w:val="001536D0"/>
    <w:rsid w:val="001538DE"/>
    <w:rsid w:val="00155956"/>
    <w:rsid w:val="00155BA2"/>
    <w:rsid w:val="00157A89"/>
    <w:rsid w:val="00157DBC"/>
    <w:rsid w:val="001609D5"/>
    <w:rsid w:val="0016105E"/>
    <w:rsid w:val="00161866"/>
    <w:rsid w:val="00161C17"/>
    <w:rsid w:val="00162624"/>
    <w:rsid w:val="00166CA0"/>
    <w:rsid w:val="00167B9C"/>
    <w:rsid w:val="001700E2"/>
    <w:rsid w:val="00172E55"/>
    <w:rsid w:val="001757ED"/>
    <w:rsid w:val="001768E0"/>
    <w:rsid w:val="001804BA"/>
    <w:rsid w:val="00180F9B"/>
    <w:rsid w:val="001810FD"/>
    <w:rsid w:val="0018279B"/>
    <w:rsid w:val="00183672"/>
    <w:rsid w:val="00183A46"/>
    <w:rsid w:val="00187488"/>
    <w:rsid w:val="00187D6F"/>
    <w:rsid w:val="0019021E"/>
    <w:rsid w:val="00192CED"/>
    <w:rsid w:val="00193E31"/>
    <w:rsid w:val="001956C2"/>
    <w:rsid w:val="00195B66"/>
    <w:rsid w:val="00196A44"/>
    <w:rsid w:val="00197597"/>
    <w:rsid w:val="001979FC"/>
    <w:rsid w:val="001A0DD2"/>
    <w:rsid w:val="001A258C"/>
    <w:rsid w:val="001A35E9"/>
    <w:rsid w:val="001A4562"/>
    <w:rsid w:val="001A63C7"/>
    <w:rsid w:val="001B06D3"/>
    <w:rsid w:val="001B0D42"/>
    <w:rsid w:val="001B128E"/>
    <w:rsid w:val="001B23D4"/>
    <w:rsid w:val="001B39A3"/>
    <w:rsid w:val="001B3C40"/>
    <w:rsid w:val="001B4EBE"/>
    <w:rsid w:val="001B5026"/>
    <w:rsid w:val="001B709C"/>
    <w:rsid w:val="001C39CA"/>
    <w:rsid w:val="001C3B41"/>
    <w:rsid w:val="001C44D1"/>
    <w:rsid w:val="001C46ED"/>
    <w:rsid w:val="001C6B41"/>
    <w:rsid w:val="001C78B7"/>
    <w:rsid w:val="001D2492"/>
    <w:rsid w:val="001D3145"/>
    <w:rsid w:val="001D67D5"/>
    <w:rsid w:val="001E1357"/>
    <w:rsid w:val="001E1E53"/>
    <w:rsid w:val="001E2E88"/>
    <w:rsid w:val="001E65B4"/>
    <w:rsid w:val="001F0686"/>
    <w:rsid w:val="001F0BD8"/>
    <w:rsid w:val="001F0DF9"/>
    <w:rsid w:val="001F13CC"/>
    <w:rsid w:val="001F1D53"/>
    <w:rsid w:val="001F219E"/>
    <w:rsid w:val="001F55BD"/>
    <w:rsid w:val="001F57AD"/>
    <w:rsid w:val="00201969"/>
    <w:rsid w:val="00203E7D"/>
    <w:rsid w:val="002041D4"/>
    <w:rsid w:val="00204706"/>
    <w:rsid w:val="00206D20"/>
    <w:rsid w:val="00210B5B"/>
    <w:rsid w:val="00214073"/>
    <w:rsid w:val="00214766"/>
    <w:rsid w:val="0021533C"/>
    <w:rsid w:val="00216BB9"/>
    <w:rsid w:val="00217EF4"/>
    <w:rsid w:val="00221B13"/>
    <w:rsid w:val="002222BC"/>
    <w:rsid w:val="00222D7D"/>
    <w:rsid w:val="00223F33"/>
    <w:rsid w:val="00224A20"/>
    <w:rsid w:val="00224BD4"/>
    <w:rsid w:val="002252F3"/>
    <w:rsid w:val="002253CF"/>
    <w:rsid w:val="00225A70"/>
    <w:rsid w:val="00226694"/>
    <w:rsid w:val="00227512"/>
    <w:rsid w:val="0022788E"/>
    <w:rsid w:val="002324ED"/>
    <w:rsid w:val="0023385D"/>
    <w:rsid w:val="00237EA0"/>
    <w:rsid w:val="00240D55"/>
    <w:rsid w:val="00240D75"/>
    <w:rsid w:val="0024469A"/>
    <w:rsid w:val="002449FB"/>
    <w:rsid w:val="002456B0"/>
    <w:rsid w:val="002500ED"/>
    <w:rsid w:val="0025020E"/>
    <w:rsid w:val="0025054D"/>
    <w:rsid w:val="0025228F"/>
    <w:rsid w:val="00255FE2"/>
    <w:rsid w:val="0025649E"/>
    <w:rsid w:val="002612D8"/>
    <w:rsid w:val="00262F90"/>
    <w:rsid w:val="00263061"/>
    <w:rsid w:val="002654BB"/>
    <w:rsid w:val="0026696D"/>
    <w:rsid w:val="002669F9"/>
    <w:rsid w:val="00266C1D"/>
    <w:rsid w:val="00266C32"/>
    <w:rsid w:val="00267DC2"/>
    <w:rsid w:val="0027034F"/>
    <w:rsid w:val="002703BB"/>
    <w:rsid w:val="002705BD"/>
    <w:rsid w:val="00270A4A"/>
    <w:rsid w:val="00270D49"/>
    <w:rsid w:val="00272014"/>
    <w:rsid w:val="00275D9E"/>
    <w:rsid w:val="002763CE"/>
    <w:rsid w:val="00276759"/>
    <w:rsid w:val="0028131B"/>
    <w:rsid w:val="002816F7"/>
    <w:rsid w:val="00283BB9"/>
    <w:rsid w:val="0028413A"/>
    <w:rsid w:val="002850AC"/>
    <w:rsid w:val="002869C5"/>
    <w:rsid w:val="00290005"/>
    <w:rsid w:val="00291067"/>
    <w:rsid w:val="00291112"/>
    <w:rsid w:val="00291AAA"/>
    <w:rsid w:val="002926A1"/>
    <w:rsid w:val="00292AB3"/>
    <w:rsid w:val="002934BF"/>
    <w:rsid w:val="00294411"/>
    <w:rsid w:val="00294A97"/>
    <w:rsid w:val="002A1618"/>
    <w:rsid w:val="002A2234"/>
    <w:rsid w:val="002A2F14"/>
    <w:rsid w:val="002A719E"/>
    <w:rsid w:val="002B1A10"/>
    <w:rsid w:val="002B2243"/>
    <w:rsid w:val="002B293C"/>
    <w:rsid w:val="002B2BBA"/>
    <w:rsid w:val="002B61C1"/>
    <w:rsid w:val="002B7275"/>
    <w:rsid w:val="002B7C20"/>
    <w:rsid w:val="002C09C5"/>
    <w:rsid w:val="002C282F"/>
    <w:rsid w:val="002C32B5"/>
    <w:rsid w:val="002C3905"/>
    <w:rsid w:val="002C43F4"/>
    <w:rsid w:val="002C5653"/>
    <w:rsid w:val="002C73D8"/>
    <w:rsid w:val="002D1E0B"/>
    <w:rsid w:val="002D696C"/>
    <w:rsid w:val="002E0235"/>
    <w:rsid w:val="002E1368"/>
    <w:rsid w:val="002E286E"/>
    <w:rsid w:val="002E4AF0"/>
    <w:rsid w:val="002E5344"/>
    <w:rsid w:val="002E6219"/>
    <w:rsid w:val="002F4FF8"/>
    <w:rsid w:val="002F7B45"/>
    <w:rsid w:val="002F7CA8"/>
    <w:rsid w:val="0030023B"/>
    <w:rsid w:val="00304D5E"/>
    <w:rsid w:val="00304FF2"/>
    <w:rsid w:val="00305A3B"/>
    <w:rsid w:val="00305D8F"/>
    <w:rsid w:val="0030676F"/>
    <w:rsid w:val="00315A0F"/>
    <w:rsid w:val="00316546"/>
    <w:rsid w:val="00317E7C"/>
    <w:rsid w:val="00317F67"/>
    <w:rsid w:val="0032014D"/>
    <w:rsid w:val="003216B6"/>
    <w:rsid w:val="00323811"/>
    <w:rsid w:val="00323EB2"/>
    <w:rsid w:val="00324351"/>
    <w:rsid w:val="00325B98"/>
    <w:rsid w:val="00325CDB"/>
    <w:rsid w:val="00326B2C"/>
    <w:rsid w:val="00331149"/>
    <w:rsid w:val="003315B3"/>
    <w:rsid w:val="0033298F"/>
    <w:rsid w:val="0033331D"/>
    <w:rsid w:val="00335A14"/>
    <w:rsid w:val="00335ED1"/>
    <w:rsid w:val="003434C7"/>
    <w:rsid w:val="00344E2B"/>
    <w:rsid w:val="00347182"/>
    <w:rsid w:val="00350D7D"/>
    <w:rsid w:val="00351C95"/>
    <w:rsid w:val="00354834"/>
    <w:rsid w:val="003565B6"/>
    <w:rsid w:val="003578EC"/>
    <w:rsid w:val="003622B2"/>
    <w:rsid w:val="00362E78"/>
    <w:rsid w:val="003632BE"/>
    <w:rsid w:val="00363F77"/>
    <w:rsid w:val="00364354"/>
    <w:rsid w:val="003643F7"/>
    <w:rsid w:val="00364B3D"/>
    <w:rsid w:val="00365D20"/>
    <w:rsid w:val="00366040"/>
    <w:rsid w:val="0036669B"/>
    <w:rsid w:val="00367D92"/>
    <w:rsid w:val="0037052C"/>
    <w:rsid w:val="0037205C"/>
    <w:rsid w:val="003743F3"/>
    <w:rsid w:val="003753B7"/>
    <w:rsid w:val="00375EF7"/>
    <w:rsid w:val="00375EFE"/>
    <w:rsid w:val="00377741"/>
    <w:rsid w:val="00380B76"/>
    <w:rsid w:val="00380D0C"/>
    <w:rsid w:val="0038179C"/>
    <w:rsid w:val="00381D7E"/>
    <w:rsid w:val="00383B33"/>
    <w:rsid w:val="00383EF7"/>
    <w:rsid w:val="00390421"/>
    <w:rsid w:val="00391020"/>
    <w:rsid w:val="0039306C"/>
    <w:rsid w:val="003A5F95"/>
    <w:rsid w:val="003A7E75"/>
    <w:rsid w:val="003B0BB1"/>
    <w:rsid w:val="003B164E"/>
    <w:rsid w:val="003B20FB"/>
    <w:rsid w:val="003B254E"/>
    <w:rsid w:val="003B4CF5"/>
    <w:rsid w:val="003B5C6B"/>
    <w:rsid w:val="003B792B"/>
    <w:rsid w:val="003C34BE"/>
    <w:rsid w:val="003C3F98"/>
    <w:rsid w:val="003C4318"/>
    <w:rsid w:val="003C5FE7"/>
    <w:rsid w:val="003C6F5A"/>
    <w:rsid w:val="003D062E"/>
    <w:rsid w:val="003D0B95"/>
    <w:rsid w:val="003D1AB6"/>
    <w:rsid w:val="003D24A2"/>
    <w:rsid w:val="003D3193"/>
    <w:rsid w:val="003D4538"/>
    <w:rsid w:val="003D793A"/>
    <w:rsid w:val="003D7A68"/>
    <w:rsid w:val="003D7C15"/>
    <w:rsid w:val="003D7F8A"/>
    <w:rsid w:val="003E1033"/>
    <w:rsid w:val="003E2472"/>
    <w:rsid w:val="003E6AE7"/>
    <w:rsid w:val="003E6BA6"/>
    <w:rsid w:val="003E77B8"/>
    <w:rsid w:val="003F2A88"/>
    <w:rsid w:val="003F4223"/>
    <w:rsid w:val="003F563B"/>
    <w:rsid w:val="003F6892"/>
    <w:rsid w:val="00400D91"/>
    <w:rsid w:val="00401710"/>
    <w:rsid w:val="0040265D"/>
    <w:rsid w:val="00406108"/>
    <w:rsid w:val="00406F02"/>
    <w:rsid w:val="00410DA6"/>
    <w:rsid w:val="00410E6D"/>
    <w:rsid w:val="004126C5"/>
    <w:rsid w:val="0041598A"/>
    <w:rsid w:val="00417D2C"/>
    <w:rsid w:val="004202B4"/>
    <w:rsid w:val="004226F2"/>
    <w:rsid w:val="004229A8"/>
    <w:rsid w:val="004239FE"/>
    <w:rsid w:val="004249FA"/>
    <w:rsid w:val="00426614"/>
    <w:rsid w:val="00426E82"/>
    <w:rsid w:val="004316C7"/>
    <w:rsid w:val="004340CF"/>
    <w:rsid w:val="004375A7"/>
    <w:rsid w:val="004376EB"/>
    <w:rsid w:val="0044025D"/>
    <w:rsid w:val="00440942"/>
    <w:rsid w:val="00441292"/>
    <w:rsid w:val="004415F2"/>
    <w:rsid w:val="00442190"/>
    <w:rsid w:val="004432E2"/>
    <w:rsid w:val="0044556C"/>
    <w:rsid w:val="00445607"/>
    <w:rsid w:val="00451A13"/>
    <w:rsid w:val="00452884"/>
    <w:rsid w:val="00454122"/>
    <w:rsid w:val="00454CEC"/>
    <w:rsid w:val="00455E81"/>
    <w:rsid w:val="00456F10"/>
    <w:rsid w:val="00463758"/>
    <w:rsid w:val="00464983"/>
    <w:rsid w:val="0046662B"/>
    <w:rsid w:val="00466921"/>
    <w:rsid w:val="00467BAA"/>
    <w:rsid w:val="00470280"/>
    <w:rsid w:val="004712B2"/>
    <w:rsid w:val="00473299"/>
    <w:rsid w:val="00476D42"/>
    <w:rsid w:val="0048024B"/>
    <w:rsid w:val="0048288D"/>
    <w:rsid w:val="00483560"/>
    <w:rsid w:val="00484CB2"/>
    <w:rsid w:val="004866C9"/>
    <w:rsid w:val="0048699F"/>
    <w:rsid w:val="00487337"/>
    <w:rsid w:val="004877B1"/>
    <w:rsid w:val="004900F3"/>
    <w:rsid w:val="00493DD0"/>
    <w:rsid w:val="00497986"/>
    <w:rsid w:val="004A04DF"/>
    <w:rsid w:val="004A23E9"/>
    <w:rsid w:val="004A2700"/>
    <w:rsid w:val="004A328C"/>
    <w:rsid w:val="004A48D1"/>
    <w:rsid w:val="004A689D"/>
    <w:rsid w:val="004A73B5"/>
    <w:rsid w:val="004A763A"/>
    <w:rsid w:val="004A7F1C"/>
    <w:rsid w:val="004B07EC"/>
    <w:rsid w:val="004B093C"/>
    <w:rsid w:val="004B1F8D"/>
    <w:rsid w:val="004B20BA"/>
    <w:rsid w:val="004B37C6"/>
    <w:rsid w:val="004B41B6"/>
    <w:rsid w:val="004B52BA"/>
    <w:rsid w:val="004B6592"/>
    <w:rsid w:val="004C30FE"/>
    <w:rsid w:val="004C404F"/>
    <w:rsid w:val="004C46BA"/>
    <w:rsid w:val="004C54E7"/>
    <w:rsid w:val="004C5E28"/>
    <w:rsid w:val="004C7C5B"/>
    <w:rsid w:val="004D00E7"/>
    <w:rsid w:val="004D1234"/>
    <w:rsid w:val="004D312C"/>
    <w:rsid w:val="004D39A1"/>
    <w:rsid w:val="004D4A85"/>
    <w:rsid w:val="004D779C"/>
    <w:rsid w:val="004E2ED3"/>
    <w:rsid w:val="004E4FFB"/>
    <w:rsid w:val="004E75B6"/>
    <w:rsid w:val="004F097B"/>
    <w:rsid w:val="004F17C0"/>
    <w:rsid w:val="004F2C5A"/>
    <w:rsid w:val="004F3F09"/>
    <w:rsid w:val="004F46F1"/>
    <w:rsid w:val="004F5F12"/>
    <w:rsid w:val="004F7FC8"/>
    <w:rsid w:val="00500114"/>
    <w:rsid w:val="005020E3"/>
    <w:rsid w:val="0050303C"/>
    <w:rsid w:val="00504102"/>
    <w:rsid w:val="005047A8"/>
    <w:rsid w:val="00506EEA"/>
    <w:rsid w:val="005108BE"/>
    <w:rsid w:val="005115EE"/>
    <w:rsid w:val="0051187F"/>
    <w:rsid w:val="00512677"/>
    <w:rsid w:val="00513373"/>
    <w:rsid w:val="005136BF"/>
    <w:rsid w:val="00516B29"/>
    <w:rsid w:val="0052358F"/>
    <w:rsid w:val="00532B6B"/>
    <w:rsid w:val="0053310E"/>
    <w:rsid w:val="005338B2"/>
    <w:rsid w:val="00537B97"/>
    <w:rsid w:val="0054291F"/>
    <w:rsid w:val="005431E2"/>
    <w:rsid w:val="00546613"/>
    <w:rsid w:val="00547B45"/>
    <w:rsid w:val="00551AEE"/>
    <w:rsid w:val="00551E8F"/>
    <w:rsid w:val="00554734"/>
    <w:rsid w:val="005558F6"/>
    <w:rsid w:val="00557BF6"/>
    <w:rsid w:val="00557F12"/>
    <w:rsid w:val="00560C73"/>
    <w:rsid w:val="00561C56"/>
    <w:rsid w:val="00564284"/>
    <w:rsid w:val="00564328"/>
    <w:rsid w:val="00564850"/>
    <w:rsid w:val="00565098"/>
    <w:rsid w:val="00566610"/>
    <w:rsid w:val="0056673B"/>
    <w:rsid w:val="00570D62"/>
    <w:rsid w:val="005712E9"/>
    <w:rsid w:val="005732CD"/>
    <w:rsid w:val="005762AD"/>
    <w:rsid w:val="005764DB"/>
    <w:rsid w:val="0058028E"/>
    <w:rsid w:val="005802D4"/>
    <w:rsid w:val="0058096D"/>
    <w:rsid w:val="00582B70"/>
    <w:rsid w:val="00583198"/>
    <w:rsid w:val="00585B5D"/>
    <w:rsid w:val="005869AA"/>
    <w:rsid w:val="00587841"/>
    <w:rsid w:val="005905E9"/>
    <w:rsid w:val="00591370"/>
    <w:rsid w:val="00593EE2"/>
    <w:rsid w:val="0059459A"/>
    <w:rsid w:val="00594B12"/>
    <w:rsid w:val="00596F5F"/>
    <w:rsid w:val="005A1BB7"/>
    <w:rsid w:val="005A3355"/>
    <w:rsid w:val="005A4A3B"/>
    <w:rsid w:val="005A56CB"/>
    <w:rsid w:val="005A673C"/>
    <w:rsid w:val="005A6891"/>
    <w:rsid w:val="005A746C"/>
    <w:rsid w:val="005A76B7"/>
    <w:rsid w:val="005B0FE9"/>
    <w:rsid w:val="005B125F"/>
    <w:rsid w:val="005B12BB"/>
    <w:rsid w:val="005B22A2"/>
    <w:rsid w:val="005B2AB7"/>
    <w:rsid w:val="005B2C78"/>
    <w:rsid w:val="005B580B"/>
    <w:rsid w:val="005B592B"/>
    <w:rsid w:val="005C0175"/>
    <w:rsid w:val="005C1C1A"/>
    <w:rsid w:val="005C2E6D"/>
    <w:rsid w:val="005C2FC6"/>
    <w:rsid w:val="005C3F82"/>
    <w:rsid w:val="005C5E20"/>
    <w:rsid w:val="005D0A60"/>
    <w:rsid w:val="005D414F"/>
    <w:rsid w:val="005D7A65"/>
    <w:rsid w:val="005D7CB4"/>
    <w:rsid w:val="005E014D"/>
    <w:rsid w:val="005E2F36"/>
    <w:rsid w:val="005E43EC"/>
    <w:rsid w:val="005E4463"/>
    <w:rsid w:val="005E4C79"/>
    <w:rsid w:val="005E5948"/>
    <w:rsid w:val="005E5C52"/>
    <w:rsid w:val="005E68B6"/>
    <w:rsid w:val="005F107A"/>
    <w:rsid w:val="005F1D71"/>
    <w:rsid w:val="005F23DC"/>
    <w:rsid w:val="005F3CF1"/>
    <w:rsid w:val="005F6107"/>
    <w:rsid w:val="005F62E4"/>
    <w:rsid w:val="005F79BF"/>
    <w:rsid w:val="005F7F13"/>
    <w:rsid w:val="00600F13"/>
    <w:rsid w:val="0060540B"/>
    <w:rsid w:val="00606250"/>
    <w:rsid w:val="00610DF0"/>
    <w:rsid w:val="00611EAD"/>
    <w:rsid w:val="00612D2E"/>
    <w:rsid w:val="00613A22"/>
    <w:rsid w:val="00613C4F"/>
    <w:rsid w:val="006143E1"/>
    <w:rsid w:val="00616858"/>
    <w:rsid w:val="00617AFD"/>
    <w:rsid w:val="00621AC2"/>
    <w:rsid w:val="00621ADD"/>
    <w:rsid w:val="00621DE2"/>
    <w:rsid w:val="006225A7"/>
    <w:rsid w:val="006229FB"/>
    <w:rsid w:val="00622B73"/>
    <w:rsid w:val="00623AED"/>
    <w:rsid w:val="0062439C"/>
    <w:rsid w:val="006248EE"/>
    <w:rsid w:val="00624EEE"/>
    <w:rsid w:val="00631FAD"/>
    <w:rsid w:val="00633F74"/>
    <w:rsid w:val="006406E1"/>
    <w:rsid w:val="00640E61"/>
    <w:rsid w:val="006414F2"/>
    <w:rsid w:val="00645576"/>
    <w:rsid w:val="006455AF"/>
    <w:rsid w:val="00650591"/>
    <w:rsid w:val="00653157"/>
    <w:rsid w:val="00654EE3"/>
    <w:rsid w:val="006550AB"/>
    <w:rsid w:val="006555AD"/>
    <w:rsid w:val="006566CB"/>
    <w:rsid w:val="00662693"/>
    <w:rsid w:val="00662788"/>
    <w:rsid w:val="0066292A"/>
    <w:rsid w:val="00663167"/>
    <w:rsid w:val="00663922"/>
    <w:rsid w:val="00670955"/>
    <w:rsid w:val="00670F7B"/>
    <w:rsid w:val="00672A31"/>
    <w:rsid w:val="00673061"/>
    <w:rsid w:val="00677B7E"/>
    <w:rsid w:val="00680FB6"/>
    <w:rsid w:val="00682260"/>
    <w:rsid w:val="00683448"/>
    <w:rsid w:val="00684276"/>
    <w:rsid w:val="00685B04"/>
    <w:rsid w:val="006865C5"/>
    <w:rsid w:val="0068790A"/>
    <w:rsid w:val="0069374F"/>
    <w:rsid w:val="00694DE8"/>
    <w:rsid w:val="006974A9"/>
    <w:rsid w:val="00697E22"/>
    <w:rsid w:val="006A03D3"/>
    <w:rsid w:val="006A12F2"/>
    <w:rsid w:val="006A1BA7"/>
    <w:rsid w:val="006A2333"/>
    <w:rsid w:val="006A2DB6"/>
    <w:rsid w:val="006A2FB1"/>
    <w:rsid w:val="006A4C43"/>
    <w:rsid w:val="006A50D7"/>
    <w:rsid w:val="006A608A"/>
    <w:rsid w:val="006A6E83"/>
    <w:rsid w:val="006B01FC"/>
    <w:rsid w:val="006B24BB"/>
    <w:rsid w:val="006B253D"/>
    <w:rsid w:val="006B471D"/>
    <w:rsid w:val="006B5E7B"/>
    <w:rsid w:val="006B6C71"/>
    <w:rsid w:val="006B762E"/>
    <w:rsid w:val="006C061E"/>
    <w:rsid w:val="006C2A54"/>
    <w:rsid w:val="006C2B6A"/>
    <w:rsid w:val="006C3259"/>
    <w:rsid w:val="006D106E"/>
    <w:rsid w:val="006D128C"/>
    <w:rsid w:val="006D2D64"/>
    <w:rsid w:val="006D30FE"/>
    <w:rsid w:val="006D6801"/>
    <w:rsid w:val="006E1291"/>
    <w:rsid w:val="006E2509"/>
    <w:rsid w:val="006E277A"/>
    <w:rsid w:val="006E4A83"/>
    <w:rsid w:val="006E68B2"/>
    <w:rsid w:val="006E7A14"/>
    <w:rsid w:val="006F2A97"/>
    <w:rsid w:val="006F49C6"/>
    <w:rsid w:val="006F4DFC"/>
    <w:rsid w:val="00705093"/>
    <w:rsid w:val="00705F4F"/>
    <w:rsid w:val="00713186"/>
    <w:rsid w:val="00722530"/>
    <w:rsid w:val="0072600B"/>
    <w:rsid w:val="00727281"/>
    <w:rsid w:val="00731A21"/>
    <w:rsid w:val="00731AC3"/>
    <w:rsid w:val="0073682F"/>
    <w:rsid w:val="007443CD"/>
    <w:rsid w:val="00744765"/>
    <w:rsid w:val="00744CD7"/>
    <w:rsid w:val="007467E0"/>
    <w:rsid w:val="00746F52"/>
    <w:rsid w:val="007520BE"/>
    <w:rsid w:val="007534EA"/>
    <w:rsid w:val="00754148"/>
    <w:rsid w:val="007556E0"/>
    <w:rsid w:val="00755B97"/>
    <w:rsid w:val="00755F70"/>
    <w:rsid w:val="00757D99"/>
    <w:rsid w:val="0076163E"/>
    <w:rsid w:val="00761A7F"/>
    <w:rsid w:val="00761D8F"/>
    <w:rsid w:val="0076459D"/>
    <w:rsid w:val="007677B6"/>
    <w:rsid w:val="007717E7"/>
    <w:rsid w:val="00772393"/>
    <w:rsid w:val="0077752C"/>
    <w:rsid w:val="00777B60"/>
    <w:rsid w:val="0078335E"/>
    <w:rsid w:val="007838E9"/>
    <w:rsid w:val="00783A0C"/>
    <w:rsid w:val="00783E58"/>
    <w:rsid w:val="00783F9D"/>
    <w:rsid w:val="007849CB"/>
    <w:rsid w:val="00787828"/>
    <w:rsid w:val="00792434"/>
    <w:rsid w:val="00793903"/>
    <w:rsid w:val="007939F0"/>
    <w:rsid w:val="007962DB"/>
    <w:rsid w:val="007A14C5"/>
    <w:rsid w:val="007A24E5"/>
    <w:rsid w:val="007A2DE3"/>
    <w:rsid w:val="007A4CF6"/>
    <w:rsid w:val="007A5E21"/>
    <w:rsid w:val="007A68CE"/>
    <w:rsid w:val="007B16C3"/>
    <w:rsid w:val="007B2C5A"/>
    <w:rsid w:val="007B2CA5"/>
    <w:rsid w:val="007B2DDE"/>
    <w:rsid w:val="007B39B2"/>
    <w:rsid w:val="007B3CF8"/>
    <w:rsid w:val="007B4BAE"/>
    <w:rsid w:val="007B7DEC"/>
    <w:rsid w:val="007C0036"/>
    <w:rsid w:val="007C3260"/>
    <w:rsid w:val="007C3D9E"/>
    <w:rsid w:val="007C3E66"/>
    <w:rsid w:val="007C44EC"/>
    <w:rsid w:val="007C68F3"/>
    <w:rsid w:val="007D018F"/>
    <w:rsid w:val="007D23EB"/>
    <w:rsid w:val="007D30D1"/>
    <w:rsid w:val="007D5E6A"/>
    <w:rsid w:val="007D6827"/>
    <w:rsid w:val="007E04ED"/>
    <w:rsid w:val="007E0B6B"/>
    <w:rsid w:val="007E16AC"/>
    <w:rsid w:val="007E3489"/>
    <w:rsid w:val="007E5A13"/>
    <w:rsid w:val="007E60E8"/>
    <w:rsid w:val="007E6570"/>
    <w:rsid w:val="007F0C35"/>
    <w:rsid w:val="007F1196"/>
    <w:rsid w:val="007F56E2"/>
    <w:rsid w:val="007F57D2"/>
    <w:rsid w:val="007F64A0"/>
    <w:rsid w:val="007F6FF2"/>
    <w:rsid w:val="00801343"/>
    <w:rsid w:val="00801F9A"/>
    <w:rsid w:val="00804190"/>
    <w:rsid w:val="00805E86"/>
    <w:rsid w:val="0081005D"/>
    <w:rsid w:val="00812BE8"/>
    <w:rsid w:val="00815C10"/>
    <w:rsid w:val="0081732C"/>
    <w:rsid w:val="00821F42"/>
    <w:rsid w:val="00822921"/>
    <w:rsid w:val="008257BB"/>
    <w:rsid w:val="008267CD"/>
    <w:rsid w:val="008267FA"/>
    <w:rsid w:val="00826BA5"/>
    <w:rsid w:val="008306FD"/>
    <w:rsid w:val="00831BCB"/>
    <w:rsid w:val="00832BB6"/>
    <w:rsid w:val="00833A16"/>
    <w:rsid w:val="008350FD"/>
    <w:rsid w:val="008402DB"/>
    <w:rsid w:val="0084255A"/>
    <w:rsid w:val="00843DBB"/>
    <w:rsid w:val="00845EDC"/>
    <w:rsid w:val="00846714"/>
    <w:rsid w:val="00851017"/>
    <w:rsid w:val="0086064C"/>
    <w:rsid w:val="008662F5"/>
    <w:rsid w:val="008672BD"/>
    <w:rsid w:val="00867AEC"/>
    <w:rsid w:val="0087014E"/>
    <w:rsid w:val="00870E53"/>
    <w:rsid w:val="008724E5"/>
    <w:rsid w:val="00874658"/>
    <w:rsid w:val="008755E0"/>
    <w:rsid w:val="00875BB0"/>
    <w:rsid w:val="00876CD0"/>
    <w:rsid w:val="008770FD"/>
    <w:rsid w:val="008801B3"/>
    <w:rsid w:val="00883A5E"/>
    <w:rsid w:val="008853D7"/>
    <w:rsid w:val="00885958"/>
    <w:rsid w:val="008859C8"/>
    <w:rsid w:val="008871BB"/>
    <w:rsid w:val="008908E0"/>
    <w:rsid w:val="00893677"/>
    <w:rsid w:val="00894219"/>
    <w:rsid w:val="00895092"/>
    <w:rsid w:val="008A0D42"/>
    <w:rsid w:val="008A2A71"/>
    <w:rsid w:val="008A2C0C"/>
    <w:rsid w:val="008A6C79"/>
    <w:rsid w:val="008B20EC"/>
    <w:rsid w:val="008B2864"/>
    <w:rsid w:val="008B2F6E"/>
    <w:rsid w:val="008B3425"/>
    <w:rsid w:val="008B4E20"/>
    <w:rsid w:val="008B506D"/>
    <w:rsid w:val="008B6BFC"/>
    <w:rsid w:val="008B73F9"/>
    <w:rsid w:val="008C2249"/>
    <w:rsid w:val="008C28D3"/>
    <w:rsid w:val="008C2A85"/>
    <w:rsid w:val="008C717D"/>
    <w:rsid w:val="008C7999"/>
    <w:rsid w:val="008D29FA"/>
    <w:rsid w:val="008D2BB1"/>
    <w:rsid w:val="008D3B2D"/>
    <w:rsid w:val="008D3BF6"/>
    <w:rsid w:val="008D535E"/>
    <w:rsid w:val="008D73BD"/>
    <w:rsid w:val="008D7737"/>
    <w:rsid w:val="008E0ECE"/>
    <w:rsid w:val="008E3C82"/>
    <w:rsid w:val="008E3DB5"/>
    <w:rsid w:val="008E6207"/>
    <w:rsid w:val="008F1A0E"/>
    <w:rsid w:val="008F35B9"/>
    <w:rsid w:val="0090145A"/>
    <w:rsid w:val="009070E0"/>
    <w:rsid w:val="00912EF4"/>
    <w:rsid w:val="00913941"/>
    <w:rsid w:val="00913F83"/>
    <w:rsid w:val="00917430"/>
    <w:rsid w:val="0092020F"/>
    <w:rsid w:val="00921ED3"/>
    <w:rsid w:val="009228EA"/>
    <w:rsid w:val="00926901"/>
    <w:rsid w:val="009273A8"/>
    <w:rsid w:val="0093061F"/>
    <w:rsid w:val="00930E39"/>
    <w:rsid w:val="009339CE"/>
    <w:rsid w:val="00934C95"/>
    <w:rsid w:val="009373CE"/>
    <w:rsid w:val="0094016B"/>
    <w:rsid w:val="009401B7"/>
    <w:rsid w:val="00940905"/>
    <w:rsid w:val="00942F67"/>
    <w:rsid w:val="00944E8D"/>
    <w:rsid w:val="00944F4E"/>
    <w:rsid w:val="00947643"/>
    <w:rsid w:val="0095196F"/>
    <w:rsid w:val="00956943"/>
    <w:rsid w:val="00961637"/>
    <w:rsid w:val="009625CD"/>
    <w:rsid w:val="00962901"/>
    <w:rsid w:val="00963233"/>
    <w:rsid w:val="00963E2F"/>
    <w:rsid w:val="00964F04"/>
    <w:rsid w:val="00965A48"/>
    <w:rsid w:val="00967013"/>
    <w:rsid w:val="00967188"/>
    <w:rsid w:val="009712B4"/>
    <w:rsid w:val="00973A15"/>
    <w:rsid w:val="00981743"/>
    <w:rsid w:val="00981A7D"/>
    <w:rsid w:val="00982554"/>
    <w:rsid w:val="0098271E"/>
    <w:rsid w:val="009838DD"/>
    <w:rsid w:val="0098480A"/>
    <w:rsid w:val="00985CB8"/>
    <w:rsid w:val="009919A9"/>
    <w:rsid w:val="00995BBF"/>
    <w:rsid w:val="009A0318"/>
    <w:rsid w:val="009A38C9"/>
    <w:rsid w:val="009A47C9"/>
    <w:rsid w:val="009A5574"/>
    <w:rsid w:val="009A719D"/>
    <w:rsid w:val="009A7250"/>
    <w:rsid w:val="009B403D"/>
    <w:rsid w:val="009B65AD"/>
    <w:rsid w:val="009B69BA"/>
    <w:rsid w:val="009B7D96"/>
    <w:rsid w:val="009C0AFE"/>
    <w:rsid w:val="009C0D5B"/>
    <w:rsid w:val="009C104F"/>
    <w:rsid w:val="009D350B"/>
    <w:rsid w:val="009D3878"/>
    <w:rsid w:val="009D5892"/>
    <w:rsid w:val="009D7B35"/>
    <w:rsid w:val="009E3172"/>
    <w:rsid w:val="009E6746"/>
    <w:rsid w:val="009E6840"/>
    <w:rsid w:val="009E7923"/>
    <w:rsid w:val="009F37F7"/>
    <w:rsid w:val="009F54A2"/>
    <w:rsid w:val="009F62B4"/>
    <w:rsid w:val="00A00FB4"/>
    <w:rsid w:val="00A1134D"/>
    <w:rsid w:val="00A128F1"/>
    <w:rsid w:val="00A13077"/>
    <w:rsid w:val="00A13F33"/>
    <w:rsid w:val="00A147F8"/>
    <w:rsid w:val="00A14B9E"/>
    <w:rsid w:val="00A157C4"/>
    <w:rsid w:val="00A20774"/>
    <w:rsid w:val="00A20B89"/>
    <w:rsid w:val="00A2180F"/>
    <w:rsid w:val="00A23199"/>
    <w:rsid w:val="00A23460"/>
    <w:rsid w:val="00A23F17"/>
    <w:rsid w:val="00A24A0B"/>
    <w:rsid w:val="00A24C25"/>
    <w:rsid w:val="00A24DC4"/>
    <w:rsid w:val="00A259E2"/>
    <w:rsid w:val="00A30B22"/>
    <w:rsid w:val="00A30C8B"/>
    <w:rsid w:val="00A3204A"/>
    <w:rsid w:val="00A325F0"/>
    <w:rsid w:val="00A32AEF"/>
    <w:rsid w:val="00A40F97"/>
    <w:rsid w:val="00A43792"/>
    <w:rsid w:val="00A4379C"/>
    <w:rsid w:val="00A462C6"/>
    <w:rsid w:val="00A47EB4"/>
    <w:rsid w:val="00A54510"/>
    <w:rsid w:val="00A5572D"/>
    <w:rsid w:val="00A57F74"/>
    <w:rsid w:val="00A61E63"/>
    <w:rsid w:val="00A638F7"/>
    <w:rsid w:val="00A642C9"/>
    <w:rsid w:val="00A65B0C"/>
    <w:rsid w:val="00A66EB7"/>
    <w:rsid w:val="00A70820"/>
    <w:rsid w:val="00A70BBC"/>
    <w:rsid w:val="00A72595"/>
    <w:rsid w:val="00A7268C"/>
    <w:rsid w:val="00A72973"/>
    <w:rsid w:val="00A73204"/>
    <w:rsid w:val="00A74C7C"/>
    <w:rsid w:val="00A779C9"/>
    <w:rsid w:val="00A83F60"/>
    <w:rsid w:val="00A85CBD"/>
    <w:rsid w:val="00A86088"/>
    <w:rsid w:val="00A87230"/>
    <w:rsid w:val="00A90350"/>
    <w:rsid w:val="00A9096F"/>
    <w:rsid w:val="00A90C6A"/>
    <w:rsid w:val="00A9453C"/>
    <w:rsid w:val="00A97180"/>
    <w:rsid w:val="00AA052C"/>
    <w:rsid w:val="00AA25EA"/>
    <w:rsid w:val="00AA445D"/>
    <w:rsid w:val="00AA55FF"/>
    <w:rsid w:val="00AA5A2C"/>
    <w:rsid w:val="00AB0950"/>
    <w:rsid w:val="00AB0A90"/>
    <w:rsid w:val="00AB3257"/>
    <w:rsid w:val="00AB45B5"/>
    <w:rsid w:val="00AB67B4"/>
    <w:rsid w:val="00AC2076"/>
    <w:rsid w:val="00AC2080"/>
    <w:rsid w:val="00AC6035"/>
    <w:rsid w:val="00AC6719"/>
    <w:rsid w:val="00AD332A"/>
    <w:rsid w:val="00AD3C63"/>
    <w:rsid w:val="00AD5284"/>
    <w:rsid w:val="00AD5D27"/>
    <w:rsid w:val="00AD7044"/>
    <w:rsid w:val="00AE4FF9"/>
    <w:rsid w:val="00AF1711"/>
    <w:rsid w:val="00AF1CCC"/>
    <w:rsid w:val="00AF2F65"/>
    <w:rsid w:val="00AF6CF1"/>
    <w:rsid w:val="00B00ADB"/>
    <w:rsid w:val="00B02290"/>
    <w:rsid w:val="00B03F06"/>
    <w:rsid w:val="00B10747"/>
    <w:rsid w:val="00B114DF"/>
    <w:rsid w:val="00B11828"/>
    <w:rsid w:val="00B129B0"/>
    <w:rsid w:val="00B16755"/>
    <w:rsid w:val="00B17475"/>
    <w:rsid w:val="00B17819"/>
    <w:rsid w:val="00B21974"/>
    <w:rsid w:val="00B242CB"/>
    <w:rsid w:val="00B24CF4"/>
    <w:rsid w:val="00B26E05"/>
    <w:rsid w:val="00B26E20"/>
    <w:rsid w:val="00B277E4"/>
    <w:rsid w:val="00B27E8F"/>
    <w:rsid w:val="00B3020F"/>
    <w:rsid w:val="00B30F73"/>
    <w:rsid w:val="00B31175"/>
    <w:rsid w:val="00B32337"/>
    <w:rsid w:val="00B33FF1"/>
    <w:rsid w:val="00B35549"/>
    <w:rsid w:val="00B36BFC"/>
    <w:rsid w:val="00B36E54"/>
    <w:rsid w:val="00B37112"/>
    <w:rsid w:val="00B37436"/>
    <w:rsid w:val="00B4175B"/>
    <w:rsid w:val="00B4226A"/>
    <w:rsid w:val="00B450F0"/>
    <w:rsid w:val="00B508F6"/>
    <w:rsid w:val="00B51FD2"/>
    <w:rsid w:val="00B5226E"/>
    <w:rsid w:val="00B53177"/>
    <w:rsid w:val="00B53D0E"/>
    <w:rsid w:val="00B54958"/>
    <w:rsid w:val="00B5694A"/>
    <w:rsid w:val="00B610CD"/>
    <w:rsid w:val="00B613BD"/>
    <w:rsid w:val="00B62972"/>
    <w:rsid w:val="00B62C3C"/>
    <w:rsid w:val="00B64F51"/>
    <w:rsid w:val="00B660E9"/>
    <w:rsid w:val="00B7179C"/>
    <w:rsid w:val="00B75998"/>
    <w:rsid w:val="00B75C3C"/>
    <w:rsid w:val="00B80CA9"/>
    <w:rsid w:val="00B80D9C"/>
    <w:rsid w:val="00B80E48"/>
    <w:rsid w:val="00B847AE"/>
    <w:rsid w:val="00B848FB"/>
    <w:rsid w:val="00B8507A"/>
    <w:rsid w:val="00B85AD4"/>
    <w:rsid w:val="00B91007"/>
    <w:rsid w:val="00B917F1"/>
    <w:rsid w:val="00B91D0C"/>
    <w:rsid w:val="00B92D11"/>
    <w:rsid w:val="00B94EC6"/>
    <w:rsid w:val="00B96F34"/>
    <w:rsid w:val="00BA28B6"/>
    <w:rsid w:val="00BA42E7"/>
    <w:rsid w:val="00BA4C44"/>
    <w:rsid w:val="00BA534C"/>
    <w:rsid w:val="00BA5406"/>
    <w:rsid w:val="00BA5EB8"/>
    <w:rsid w:val="00BA7457"/>
    <w:rsid w:val="00BA7A11"/>
    <w:rsid w:val="00BB08D8"/>
    <w:rsid w:val="00BB1119"/>
    <w:rsid w:val="00BB64D8"/>
    <w:rsid w:val="00BB6D9C"/>
    <w:rsid w:val="00BB6FB7"/>
    <w:rsid w:val="00BB7FB9"/>
    <w:rsid w:val="00BC053D"/>
    <w:rsid w:val="00BC225C"/>
    <w:rsid w:val="00BC351F"/>
    <w:rsid w:val="00BC514D"/>
    <w:rsid w:val="00BC53EF"/>
    <w:rsid w:val="00BC68CA"/>
    <w:rsid w:val="00BC7D64"/>
    <w:rsid w:val="00BD0409"/>
    <w:rsid w:val="00BD2462"/>
    <w:rsid w:val="00BD3F91"/>
    <w:rsid w:val="00BD4440"/>
    <w:rsid w:val="00BD45BF"/>
    <w:rsid w:val="00BD5A69"/>
    <w:rsid w:val="00BD6240"/>
    <w:rsid w:val="00BD7D14"/>
    <w:rsid w:val="00BE0692"/>
    <w:rsid w:val="00BE1B60"/>
    <w:rsid w:val="00BE30C0"/>
    <w:rsid w:val="00BE4ECA"/>
    <w:rsid w:val="00BF0542"/>
    <w:rsid w:val="00BF3715"/>
    <w:rsid w:val="00BF76DD"/>
    <w:rsid w:val="00C008E7"/>
    <w:rsid w:val="00C02A9C"/>
    <w:rsid w:val="00C02E5A"/>
    <w:rsid w:val="00C035A2"/>
    <w:rsid w:val="00C0725E"/>
    <w:rsid w:val="00C07B8A"/>
    <w:rsid w:val="00C10E83"/>
    <w:rsid w:val="00C11397"/>
    <w:rsid w:val="00C114C2"/>
    <w:rsid w:val="00C11E98"/>
    <w:rsid w:val="00C121C2"/>
    <w:rsid w:val="00C12660"/>
    <w:rsid w:val="00C15D75"/>
    <w:rsid w:val="00C17530"/>
    <w:rsid w:val="00C17554"/>
    <w:rsid w:val="00C2170B"/>
    <w:rsid w:val="00C21BE1"/>
    <w:rsid w:val="00C240B9"/>
    <w:rsid w:val="00C267AE"/>
    <w:rsid w:val="00C268A1"/>
    <w:rsid w:val="00C32092"/>
    <w:rsid w:val="00C33750"/>
    <w:rsid w:val="00C40F48"/>
    <w:rsid w:val="00C41D97"/>
    <w:rsid w:val="00C41EB5"/>
    <w:rsid w:val="00C41F87"/>
    <w:rsid w:val="00C433A8"/>
    <w:rsid w:val="00C43F9A"/>
    <w:rsid w:val="00C50C9B"/>
    <w:rsid w:val="00C51658"/>
    <w:rsid w:val="00C5245F"/>
    <w:rsid w:val="00C53086"/>
    <w:rsid w:val="00C54F63"/>
    <w:rsid w:val="00C554DF"/>
    <w:rsid w:val="00C56A24"/>
    <w:rsid w:val="00C56B6B"/>
    <w:rsid w:val="00C56BAA"/>
    <w:rsid w:val="00C576EE"/>
    <w:rsid w:val="00C613B1"/>
    <w:rsid w:val="00C614A5"/>
    <w:rsid w:val="00C62D19"/>
    <w:rsid w:val="00C63E90"/>
    <w:rsid w:val="00C6496F"/>
    <w:rsid w:val="00C651FC"/>
    <w:rsid w:val="00C673D7"/>
    <w:rsid w:val="00C67CE8"/>
    <w:rsid w:val="00C71280"/>
    <w:rsid w:val="00C73827"/>
    <w:rsid w:val="00C7423A"/>
    <w:rsid w:val="00C75A8D"/>
    <w:rsid w:val="00C76C12"/>
    <w:rsid w:val="00C80151"/>
    <w:rsid w:val="00C80DF0"/>
    <w:rsid w:val="00C81637"/>
    <w:rsid w:val="00C87A7E"/>
    <w:rsid w:val="00C87F76"/>
    <w:rsid w:val="00C93020"/>
    <w:rsid w:val="00C96FCA"/>
    <w:rsid w:val="00CA0841"/>
    <w:rsid w:val="00CA221F"/>
    <w:rsid w:val="00CA5915"/>
    <w:rsid w:val="00CA71E6"/>
    <w:rsid w:val="00CB048A"/>
    <w:rsid w:val="00CB11BC"/>
    <w:rsid w:val="00CB489A"/>
    <w:rsid w:val="00CB5C1F"/>
    <w:rsid w:val="00CB6816"/>
    <w:rsid w:val="00CC02EA"/>
    <w:rsid w:val="00CC2632"/>
    <w:rsid w:val="00CC4681"/>
    <w:rsid w:val="00CC5C6B"/>
    <w:rsid w:val="00CC66C2"/>
    <w:rsid w:val="00CC71CB"/>
    <w:rsid w:val="00CD0CBE"/>
    <w:rsid w:val="00CD4645"/>
    <w:rsid w:val="00CD50FB"/>
    <w:rsid w:val="00CD5EEC"/>
    <w:rsid w:val="00CE59EE"/>
    <w:rsid w:val="00CE5A29"/>
    <w:rsid w:val="00CE62D3"/>
    <w:rsid w:val="00CE64DF"/>
    <w:rsid w:val="00CE6D8A"/>
    <w:rsid w:val="00CF01FD"/>
    <w:rsid w:val="00CF1230"/>
    <w:rsid w:val="00CF18D3"/>
    <w:rsid w:val="00CF486C"/>
    <w:rsid w:val="00CF6267"/>
    <w:rsid w:val="00D00AD5"/>
    <w:rsid w:val="00D0146B"/>
    <w:rsid w:val="00D015C7"/>
    <w:rsid w:val="00D01B24"/>
    <w:rsid w:val="00D040F3"/>
    <w:rsid w:val="00D050A9"/>
    <w:rsid w:val="00D07A18"/>
    <w:rsid w:val="00D1038F"/>
    <w:rsid w:val="00D11492"/>
    <w:rsid w:val="00D11EB6"/>
    <w:rsid w:val="00D13502"/>
    <w:rsid w:val="00D14D0F"/>
    <w:rsid w:val="00D25CF6"/>
    <w:rsid w:val="00D269AD"/>
    <w:rsid w:val="00D27114"/>
    <w:rsid w:val="00D30D37"/>
    <w:rsid w:val="00D33357"/>
    <w:rsid w:val="00D33F97"/>
    <w:rsid w:val="00D34CD2"/>
    <w:rsid w:val="00D351E8"/>
    <w:rsid w:val="00D3749B"/>
    <w:rsid w:val="00D37BCC"/>
    <w:rsid w:val="00D428FB"/>
    <w:rsid w:val="00D42DEC"/>
    <w:rsid w:val="00D44571"/>
    <w:rsid w:val="00D44724"/>
    <w:rsid w:val="00D45770"/>
    <w:rsid w:val="00D45EF5"/>
    <w:rsid w:val="00D47C02"/>
    <w:rsid w:val="00D5193E"/>
    <w:rsid w:val="00D5315A"/>
    <w:rsid w:val="00D544C8"/>
    <w:rsid w:val="00D54E6B"/>
    <w:rsid w:val="00D5638F"/>
    <w:rsid w:val="00D567C6"/>
    <w:rsid w:val="00D60846"/>
    <w:rsid w:val="00D608BF"/>
    <w:rsid w:val="00D615E2"/>
    <w:rsid w:val="00D63201"/>
    <w:rsid w:val="00D635B5"/>
    <w:rsid w:val="00D645D5"/>
    <w:rsid w:val="00D652F7"/>
    <w:rsid w:val="00D65C28"/>
    <w:rsid w:val="00D712FB"/>
    <w:rsid w:val="00D72637"/>
    <w:rsid w:val="00D72647"/>
    <w:rsid w:val="00D80C12"/>
    <w:rsid w:val="00D84735"/>
    <w:rsid w:val="00D86BF4"/>
    <w:rsid w:val="00D87597"/>
    <w:rsid w:val="00D9088B"/>
    <w:rsid w:val="00D90BC0"/>
    <w:rsid w:val="00D91978"/>
    <w:rsid w:val="00D92EC0"/>
    <w:rsid w:val="00D94E82"/>
    <w:rsid w:val="00D9679F"/>
    <w:rsid w:val="00D97A72"/>
    <w:rsid w:val="00DA28D0"/>
    <w:rsid w:val="00DA3024"/>
    <w:rsid w:val="00DA588C"/>
    <w:rsid w:val="00DA70EE"/>
    <w:rsid w:val="00DA7464"/>
    <w:rsid w:val="00DB2767"/>
    <w:rsid w:val="00DB4F65"/>
    <w:rsid w:val="00DB7970"/>
    <w:rsid w:val="00DC1133"/>
    <w:rsid w:val="00DC5F04"/>
    <w:rsid w:val="00DC7F12"/>
    <w:rsid w:val="00DD189B"/>
    <w:rsid w:val="00DD3B77"/>
    <w:rsid w:val="00DD4410"/>
    <w:rsid w:val="00DD4673"/>
    <w:rsid w:val="00DD4D63"/>
    <w:rsid w:val="00DD50F7"/>
    <w:rsid w:val="00DE1AE9"/>
    <w:rsid w:val="00DE1C9A"/>
    <w:rsid w:val="00DE5AA6"/>
    <w:rsid w:val="00DF0CE6"/>
    <w:rsid w:val="00DF334C"/>
    <w:rsid w:val="00DF5F81"/>
    <w:rsid w:val="00DF6769"/>
    <w:rsid w:val="00DF72F3"/>
    <w:rsid w:val="00DF7EA6"/>
    <w:rsid w:val="00E01AA6"/>
    <w:rsid w:val="00E02287"/>
    <w:rsid w:val="00E0346A"/>
    <w:rsid w:val="00E04BD8"/>
    <w:rsid w:val="00E06A12"/>
    <w:rsid w:val="00E10431"/>
    <w:rsid w:val="00E10A0F"/>
    <w:rsid w:val="00E10C54"/>
    <w:rsid w:val="00E14C11"/>
    <w:rsid w:val="00E165B1"/>
    <w:rsid w:val="00E17A9C"/>
    <w:rsid w:val="00E207C4"/>
    <w:rsid w:val="00E2110F"/>
    <w:rsid w:val="00E22273"/>
    <w:rsid w:val="00E234F6"/>
    <w:rsid w:val="00E2368D"/>
    <w:rsid w:val="00E25477"/>
    <w:rsid w:val="00E263C9"/>
    <w:rsid w:val="00E265CC"/>
    <w:rsid w:val="00E27107"/>
    <w:rsid w:val="00E3142B"/>
    <w:rsid w:val="00E413AB"/>
    <w:rsid w:val="00E42115"/>
    <w:rsid w:val="00E4408B"/>
    <w:rsid w:val="00E45DFB"/>
    <w:rsid w:val="00E460DC"/>
    <w:rsid w:val="00E51623"/>
    <w:rsid w:val="00E5238B"/>
    <w:rsid w:val="00E524D5"/>
    <w:rsid w:val="00E5256F"/>
    <w:rsid w:val="00E53800"/>
    <w:rsid w:val="00E54D10"/>
    <w:rsid w:val="00E560CC"/>
    <w:rsid w:val="00E6031E"/>
    <w:rsid w:val="00E6057D"/>
    <w:rsid w:val="00E60F47"/>
    <w:rsid w:val="00E73A0C"/>
    <w:rsid w:val="00E73A2F"/>
    <w:rsid w:val="00E73CF5"/>
    <w:rsid w:val="00E74471"/>
    <w:rsid w:val="00E754E0"/>
    <w:rsid w:val="00E77B50"/>
    <w:rsid w:val="00E80690"/>
    <w:rsid w:val="00E80BF4"/>
    <w:rsid w:val="00E80E12"/>
    <w:rsid w:val="00E8432F"/>
    <w:rsid w:val="00E843CC"/>
    <w:rsid w:val="00E849F8"/>
    <w:rsid w:val="00E84FD8"/>
    <w:rsid w:val="00E8759D"/>
    <w:rsid w:val="00E90587"/>
    <w:rsid w:val="00E93111"/>
    <w:rsid w:val="00E933B1"/>
    <w:rsid w:val="00E9516F"/>
    <w:rsid w:val="00E968D6"/>
    <w:rsid w:val="00E96CF8"/>
    <w:rsid w:val="00E97874"/>
    <w:rsid w:val="00E97F1B"/>
    <w:rsid w:val="00EA0938"/>
    <w:rsid w:val="00EA4113"/>
    <w:rsid w:val="00EB0419"/>
    <w:rsid w:val="00EB0FA1"/>
    <w:rsid w:val="00EB2350"/>
    <w:rsid w:val="00EB3A06"/>
    <w:rsid w:val="00EB475B"/>
    <w:rsid w:val="00EC0B66"/>
    <w:rsid w:val="00EC7580"/>
    <w:rsid w:val="00EC75DE"/>
    <w:rsid w:val="00ED29C2"/>
    <w:rsid w:val="00ED2EB0"/>
    <w:rsid w:val="00ED759E"/>
    <w:rsid w:val="00EE10EC"/>
    <w:rsid w:val="00EE1599"/>
    <w:rsid w:val="00EE23AE"/>
    <w:rsid w:val="00EE2BD0"/>
    <w:rsid w:val="00EE3042"/>
    <w:rsid w:val="00EE5CA8"/>
    <w:rsid w:val="00EF3C0C"/>
    <w:rsid w:val="00EF7000"/>
    <w:rsid w:val="00EF75AA"/>
    <w:rsid w:val="00EF7EDA"/>
    <w:rsid w:val="00F00229"/>
    <w:rsid w:val="00F00F9D"/>
    <w:rsid w:val="00F01177"/>
    <w:rsid w:val="00F036B5"/>
    <w:rsid w:val="00F06061"/>
    <w:rsid w:val="00F066DA"/>
    <w:rsid w:val="00F07D05"/>
    <w:rsid w:val="00F11836"/>
    <w:rsid w:val="00F122B9"/>
    <w:rsid w:val="00F13264"/>
    <w:rsid w:val="00F13F38"/>
    <w:rsid w:val="00F140BE"/>
    <w:rsid w:val="00F1474F"/>
    <w:rsid w:val="00F15E02"/>
    <w:rsid w:val="00F16423"/>
    <w:rsid w:val="00F16C3F"/>
    <w:rsid w:val="00F204BD"/>
    <w:rsid w:val="00F237ED"/>
    <w:rsid w:val="00F239BC"/>
    <w:rsid w:val="00F24B8E"/>
    <w:rsid w:val="00F24D88"/>
    <w:rsid w:val="00F2720E"/>
    <w:rsid w:val="00F279A2"/>
    <w:rsid w:val="00F301BA"/>
    <w:rsid w:val="00F30D18"/>
    <w:rsid w:val="00F34D33"/>
    <w:rsid w:val="00F351B5"/>
    <w:rsid w:val="00F35A38"/>
    <w:rsid w:val="00F41A9D"/>
    <w:rsid w:val="00F42101"/>
    <w:rsid w:val="00F434CB"/>
    <w:rsid w:val="00F43CDC"/>
    <w:rsid w:val="00F51169"/>
    <w:rsid w:val="00F540E6"/>
    <w:rsid w:val="00F55057"/>
    <w:rsid w:val="00F55AFF"/>
    <w:rsid w:val="00F62CD7"/>
    <w:rsid w:val="00F62E2C"/>
    <w:rsid w:val="00F63D08"/>
    <w:rsid w:val="00F63EAB"/>
    <w:rsid w:val="00F64F8E"/>
    <w:rsid w:val="00F65607"/>
    <w:rsid w:val="00F662A2"/>
    <w:rsid w:val="00F70DAB"/>
    <w:rsid w:val="00F7217C"/>
    <w:rsid w:val="00F72465"/>
    <w:rsid w:val="00F734D0"/>
    <w:rsid w:val="00F74117"/>
    <w:rsid w:val="00F749ED"/>
    <w:rsid w:val="00F74DF7"/>
    <w:rsid w:val="00F761D3"/>
    <w:rsid w:val="00F77767"/>
    <w:rsid w:val="00F77C9A"/>
    <w:rsid w:val="00F81149"/>
    <w:rsid w:val="00F87550"/>
    <w:rsid w:val="00F90159"/>
    <w:rsid w:val="00F9094D"/>
    <w:rsid w:val="00F92180"/>
    <w:rsid w:val="00F9280C"/>
    <w:rsid w:val="00F96FDC"/>
    <w:rsid w:val="00FA043D"/>
    <w:rsid w:val="00FA0E86"/>
    <w:rsid w:val="00FA268F"/>
    <w:rsid w:val="00FA2A90"/>
    <w:rsid w:val="00FA31AF"/>
    <w:rsid w:val="00FA31BE"/>
    <w:rsid w:val="00FA5429"/>
    <w:rsid w:val="00FA6CD0"/>
    <w:rsid w:val="00FA7DE0"/>
    <w:rsid w:val="00FB248A"/>
    <w:rsid w:val="00FB7FAD"/>
    <w:rsid w:val="00FC29AA"/>
    <w:rsid w:val="00FC5EFD"/>
    <w:rsid w:val="00FD1834"/>
    <w:rsid w:val="00FD51B6"/>
    <w:rsid w:val="00FD6F74"/>
    <w:rsid w:val="00FE0D21"/>
    <w:rsid w:val="00FE2AB9"/>
    <w:rsid w:val="00FE44BC"/>
    <w:rsid w:val="00FE4611"/>
    <w:rsid w:val="00FE7386"/>
    <w:rsid w:val="00FF0526"/>
    <w:rsid w:val="00FF1887"/>
    <w:rsid w:val="00FF29D2"/>
    <w:rsid w:val="00FF2F32"/>
    <w:rsid w:val="00FF4E6F"/>
    <w:rsid w:val="00FF5D8E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60CC"/>
    <w:rPr>
      <w:rFonts w:ascii="Arial" w:hAnsi="Arial" w:cs="Arial"/>
      <w:szCs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560CC"/>
    <w:pPr>
      <w:keepNext/>
      <w:outlineLvl w:val="0"/>
    </w:pPr>
    <w:rPr>
      <w:rFonts w:ascii="Arial Narrow" w:hAnsi="Arial Narrow" w:cs="Times New Roman"/>
      <w:b/>
      <w:bCs/>
      <w:sz w:val="22"/>
      <w:szCs w:val="24"/>
      <w:lang w:val="nl-NL"/>
    </w:rPr>
  </w:style>
  <w:style w:type="paragraph" w:styleId="Kop2">
    <w:name w:val="heading 2"/>
    <w:basedOn w:val="Standaard"/>
    <w:next w:val="Standaard"/>
    <w:qFormat/>
    <w:rsid w:val="00E560CC"/>
    <w:pPr>
      <w:keepNext/>
      <w:outlineLvl w:val="1"/>
    </w:pPr>
    <w:rPr>
      <w:rFonts w:ascii="Arial Narrow" w:hAnsi="Arial Narrow" w:cs="Times New Roman"/>
      <w:b/>
      <w:bCs/>
      <w:sz w:val="22"/>
      <w:szCs w:val="24"/>
      <w:u w:val="single"/>
      <w:lang w:val="nl-NL"/>
    </w:rPr>
  </w:style>
  <w:style w:type="paragraph" w:styleId="Kop3">
    <w:name w:val="heading 3"/>
    <w:basedOn w:val="Standaard"/>
    <w:next w:val="Standaard"/>
    <w:qFormat/>
    <w:rsid w:val="00E560CC"/>
    <w:pPr>
      <w:keepNext/>
      <w:outlineLvl w:val="2"/>
    </w:pPr>
    <w:rPr>
      <w:rFonts w:ascii="Arial Narrow" w:hAnsi="Arial Narrow" w:cs="Times New Roman"/>
      <w:sz w:val="22"/>
      <w:szCs w:val="24"/>
      <w:u w:val="single"/>
    </w:rPr>
  </w:style>
  <w:style w:type="paragraph" w:styleId="Kop4">
    <w:name w:val="heading 4"/>
    <w:basedOn w:val="Standaard"/>
    <w:next w:val="Standaard"/>
    <w:qFormat/>
    <w:rsid w:val="00E560CC"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rsid w:val="00E560CC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Times New Roman"/>
      <w:sz w:val="22"/>
      <w:szCs w:val="20"/>
      <w:u w:val="single"/>
      <w:lang w:val="nl-NL"/>
    </w:rPr>
  </w:style>
  <w:style w:type="paragraph" w:styleId="Kop6">
    <w:name w:val="heading 6"/>
    <w:basedOn w:val="Standaard"/>
    <w:next w:val="Standaard"/>
    <w:qFormat/>
    <w:rsid w:val="00E560CC"/>
    <w:pPr>
      <w:keepNext/>
      <w:ind w:left="360"/>
      <w:outlineLvl w:val="5"/>
    </w:pPr>
    <w:rPr>
      <w:rFonts w:ascii="Arial Narrow" w:hAnsi="Arial Narrow"/>
      <w:i/>
      <w:iCs/>
      <w:sz w:val="22"/>
      <w:lang w:val="nl-NL"/>
    </w:rPr>
  </w:style>
  <w:style w:type="paragraph" w:styleId="Kop7">
    <w:name w:val="heading 7"/>
    <w:basedOn w:val="Standaard"/>
    <w:next w:val="Standaard"/>
    <w:qFormat/>
    <w:rsid w:val="00E560CC"/>
    <w:pPr>
      <w:keepNext/>
      <w:ind w:left="709"/>
      <w:outlineLvl w:val="6"/>
    </w:pPr>
    <w:rPr>
      <w:rFonts w:ascii="Arial Narrow" w:hAnsi="Arial Narrow"/>
      <w:sz w:val="22"/>
      <w:u w:val="doub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E560CC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semiHidden/>
    <w:rsid w:val="00E560C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E560CC"/>
    <w:rPr>
      <w:rFonts w:cs="Times New Roman"/>
      <w:szCs w:val="20"/>
      <w:u w:val="single"/>
    </w:rPr>
  </w:style>
  <w:style w:type="paragraph" w:styleId="Plattetekstinspringen">
    <w:name w:val="Body Text Indent"/>
    <w:basedOn w:val="Standaard"/>
    <w:link w:val="PlattetekstinspringenChar"/>
    <w:semiHidden/>
    <w:rsid w:val="00E560CC"/>
    <w:pPr>
      <w:ind w:left="360"/>
    </w:pPr>
    <w:rPr>
      <w:rFonts w:ascii="Arial Narrow" w:hAnsi="Arial Narrow"/>
      <w:sz w:val="22"/>
    </w:rPr>
  </w:style>
  <w:style w:type="paragraph" w:styleId="Plattetekstinspringen2">
    <w:name w:val="Body Text Indent 2"/>
    <w:basedOn w:val="Standaard"/>
    <w:semiHidden/>
    <w:rsid w:val="00E560CC"/>
    <w:pPr>
      <w:ind w:left="426" w:hanging="66"/>
    </w:pPr>
    <w:rPr>
      <w:rFonts w:ascii="Arial Narrow" w:hAnsi="Arial Narrow"/>
      <w:sz w:val="22"/>
    </w:rPr>
  </w:style>
  <w:style w:type="paragraph" w:styleId="Plattetekst2">
    <w:name w:val="Body Text 2"/>
    <w:basedOn w:val="Standaard"/>
    <w:semiHidden/>
    <w:rsid w:val="00E560CC"/>
    <w:pPr>
      <w:jc w:val="both"/>
    </w:pPr>
  </w:style>
  <w:style w:type="paragraph" w:styleId="Plattetekst3">
    <w:name w:val="Body Text 3"/>
    <w:basedOn w:val="Standaard"/>
    <w:link w:val="Plattetekst3Char"/>
    <w:semiHidden/>
    <w:rsid w:val="00E560CC"/>
    <w:pPr>
      <w:tabs>
        <w:tab w:val="left" w:pos="360"/>
      </w:tabs>
      <w:jc w:val="both"/>
    </w:pPr>
    <w:rPr>
      <w:rFonts w:ascii="Arial Narrow" w:hAnsi="Arial Narrow"/>
      <w:sz w:val="22"/>
    </w:rPr>
  </w:style>
  <w:style w:type="paragraph" w:styleId="Plattetekstinspringen3">
    <w:name w:val="Body Text Indent 3"/>
    <w:basedOn w:val="Standaard"/>
    <w:semiHidden/>
    <w:rsid w:val="00E560CC"/>
    <w:pPr>
      <w:ind w:left="360"/>
    </w:pPr>
  </w:style>
  <w:style w:type="character" w:customStyle="1" w:styleId="KoptekstChar">
    <w:name w:val="Koptekst Char"/>
    <w:link w:val="Koptekst"/>
    <w:semiHidden/>
    <w:rsid w:val="00F351B5"/>
    <w:rPr>
      <w:rFonts w:ascii="Arial" w:hAnsi="Arial" w:cs="Arial"/>
      <w:szCs w:val="22"/>
      <w:lang w:val="nl-BE"/>
    </w:rPr>
  </w:style>
  <w:style w:type="paragraph" w:styleId="Lijstalinea">
    <w:name w:val="List Paragraph"/>
    <w:basedOn w:val="Standaard"/>
    <w:uiPriority w:val="34"/>
    <w:qFormat/>
    <w:rsid w:val="000A6481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00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00E7"/>
    <w:rPr>
      <w:rFonts w:ascii="Tahom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1D67D5"/>
    <w:rPr>
      <w:rFonts w:ascii="Arial Narrow" w:hAnsi="Arial Narrow"/>
      <w:b/>
      <w:bCs/>
      <w:sz w:val="22"/>
      <w:szCs w:val="24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1D67D5"/>
    <w:rPr>
      <w:rFonts w:ascii="Arial Narrow" w:hAnsi="Arial Narrow" w:cs="Arial"/>
      <w:sz w:val="22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A7464"/>
    <w:rPr>
      <w:rFonts w:ascii="Arial Narrow" w:hAnsi="Arial Narrow" w:cs="Arial"/>
      <w:sz w:val="22"/>
      <w:szCs w:val="22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1FF4D-74F9-457C-9191-E9DDBC4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TURNHOUT</vt:lpstr>
    </vt:vector>
  </TitlesOfParts>
  <Company>stad Turnhou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TURNHOUT</dc:title>
  <dc:creator>POTAN</dc:creator>
  <cp:lastModifiedBy>Marinus Robine</cp:lastModifiedBy>
  <cp:revision>2</cp:revision>
  <cp:lastPrinted>2016-05-13T09:43:00Z</cp:lastPrinted>
  <dcterms:created xsi:type="dcterms:W3CDTF">2017-01-09T09:15:00Z</dcterms:created>
  <dcterms:modified xsi:type="dcterms:W3CDTF">2017-01-09T09:15:00Z</dcterms:modified>
</cp:coreProperties>
</file>